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Meta"/>
        <w:jc w:val="left"/>
      </w:pPr>
      <w:r>
        <w:t>WIRKUNGSÖKONOMIE</w:t>
      </w:r>
    </w:p>
    <w:p>
      <w:pPr>
        <w:pStyle w:val="Title"/>
      </w:pPr>
      <w:r>
        <w:t>Arbeit &amp; Einkommen / Automatisierung</w:t>
      </w:r>
    </w:p>
    <w:p>
      <w:pPr>
        <w:pStyle w:val="Heading2"/>
      </w:pPr>
      <w:r>
        <w:t>Ein wirkungsökonomisches Konzept für Arbeit, Einkommen, Sozialabgaben, Wirkungseinkommen und Maschinenleistung</w:t>
      </w:r>
    </w:p>
    <w:p>
      <w:pPr>
        <w:pStyle w:val="PullQuote"/>
      </w:pPr>
      <w:r>
        <w:t>Wirkung statt Kapital. Für Mensch, Planet und Demokratie.</w:t>
      </w:r>
    </w:p>
    <w:tbl>
      <w:tblPr>
        <w:tblW w:type="auto" w:w="0"/>
        <w:jc w:val="left"/>
        <w:tblLayout w:type="autofit"/>
        <w:tblLook w:firstColumn="1" w:firstRow="1" w:lastColumn="0" w:lastRow="0" w:noHBand="0" w:noVBand="1" w:val="04A0"/>
      </w:tblPr>
      <w:tblGrid>
        <w:gridCol w:w="5112"/>
        <w:gridCol w:w="5112"/>
      </w:tblGrid>
      <w:tr>
        <w:tc>
          <w:tcPr>
            <w:tcW w:type="dxa" w:w="5112"/>
            <w:shd w:fill="FBF4E4"/>
            <w:tcBorders>
              <w:top w:val="single" w:sz="8" w:space="0" w:color="D8D3C8"/>
              <w:left w:val="single" w:sz="8" w:space="0" w:color="D8D3C8"/>
              <w:bottom w:val="single" w:sz="8" w:space="0" w:color="D8D3C8"/>
              <w:right w:val="single" w:sz="8" w:space="0" w:color="D8D3C8"/>
            </w:tcBorders>
            <w:vAlign w:val="center"/>
          </w:tcPr>
          <w:p>
            <w:r>
              <w:rPr>
                <w:sz w:val="17"/>
              </w:rPr>
              <w:t>Autorin</w:t>
            </w:r>
          </w:p>
        </w:tc>
        <w:tc>
          <w:tcPr>
            <w:tcW w:type="dxa" w:w="5112"/>
            <w:shd w:fill="FFFFFF"/>
            <w:tcBorders>
              <w:top w:val="single" w:sz="8" w:space="0" w:color="D8D3C8"/>
              <w:left w:val="single" w:sz="8" w:space="0" w:color="D8D3C8"/>
              <w:bottom w:val="single" w:sz="8" w:space="0" w:color="D8D3C8"/>
              <w:right w:val="single" w:sz="8" w:space="0" w:color="D8D3C8"/>
            </w:tcBorders>
            <w:vAlign w:val="center"/>
          </w:tcPr>
          <w:p>
            <w:r>
              <w:rPr>
                <w:sz w:val="17"/>
              </w:rPr>
              <w:t>Natalie Weber</w:t>
            </w:r>
          </w:p>
        </w:tc>
      </w:tr>
      <w:tr>
        <w:tc>
          <w:tcPr>
            <w:tcW w:type="dxa" w:w="5112"/>
            <w:shd w:fill="F6F1E8"/>
            <w:tcBorders>
              <w:top w:val="single" w:sz="8" w:space="0" w:color="D8D3C8"/>
              <w:left w:val="single" w:sz="8" w:space="0" w:color="D8D3C8"/>
              <w:bottom w:val="single" w:sz="8" w:space="0" w:color="D8D3C8"/>
              <w:right w:val="single" w:sz="8" w:space="0" w:color="D8D3C8"/>
            </w:tcBorders>
            <w:vAlign w:val="center"/>
          </w:tcPr>
          <w:p>
            <w:r>
              <w:rPr>
                <w:sz w:val="17"/>
              </w:rPr>
              <w:t>Referenz</w:t>
            </w:r>
          </w:p>
        </w:tc>
        <w:tc>
          <w:tcPr>
            <w:tcW w:type="dxa" w:w="5112"/>
            <w:shd w:fill="FFFFFF"/>
            <w:tcBorders>
              <w:top w:val="single" w:sz="8" w:space="0" w:color="D8D3C8"/>
              <w:left w:val="single" w:sz="8" w:space="0" w:color="D8D3C8"/>
              <w:bottom w:val="single" w:sz="8" w:space="0" w:color="D8D3C8"/>
              <w:right w:val="single" w:sz="8" w:space="0" w:color="D8D3C8"/>
            </w:tcBorders>
            <w:vAlign w:val="center"/>
          </w:tcPr>
          <w:p>
            <w:r>
              <w:rPr>
                <w:sz w:val="17"/>
              </w:rPr>
              <w:t>Wirkungsökonomie</w:t>
            </w:r>
          </w:p>
        </w:tc>
      </w:tr>
      <w:tr>
        <w:tc>
          <w:tcPr>
            <w:tcW w:type="dxa" w:w="5112"/>
            <w:shd w:fill="FBF4E4"/>
            <w:tcBorders>
              <w:top w:val="single" w:sz="8" w:space="0" w:color="D8D3C8"/>
              <w:left w:val="single" w:sz="8" w:space="0" w:color="D8D3C8"/>
              <w:bottom w:val="single" w:sz="8" w:space="0" w:color="D8D3C8"/>
              <w:right w:val="single" w:sz="8" w:space="0" w:color="D8D3C8"/>
            </w:tcBorders>
            <w:vAlign w:val="center"/>
          </w:tcPr>
          <w:p>
            <w:r>
              <w:rPr>
                <w:sz w:val="17"/>
              </w:rPr>
              <w:t>Stand</w:t>
            </w:r>
          </w:p>
        </w:tc>
        <w:tc>
          <w:tcPr>
            <w:tcW w:type="dxa" w:w="5112"/>
            <w:shd w:fill="FFFFFF"/>
            <w:tcBorders>
              <w:top w:val="single" w:sz="8" w:space="0" w:color="D8D3C8"/>
              <w:left w:val="single" w:sz="8" w:space="0" w:color="D8D3C8"/>
              <w:bottom w:val="single" w:sz="8" w:space="0" w:color="D8D3C8"/>
              <w:right w:val="single" w:sz="8" w:space="0" w:color="D8D3C8"/>
            </w:tcBorders>
            <w:vAlign w:val="center"/>
          </w:tcPr>
          <w:p>
            <w:r>
              <w:rPr>
                <w:sz w:val="17"/>
              </w:rPr>
              <w:t>24. Mai 2026</w:t>
            </w:r>
          </w:p>
        </w:tc>
      </w:tr>
      <w:tr>
        <w:tc>
          <w:tcPr>
            <w:tcW w:type="dxa" w:w="5112"/>
            <w:shd w:fill="F6F1E8"/>
            <w:tcBorders>
              <w:top w:val="single" w:sz="8" w:space="0" w:color="D8D3C8"/>
              <w:left w:val="single" w:sz="8" w:space="0" w:color="D8D3C8"/>
              <w:bottom w:val="single" w:sz="8" w:space="0" w:color="D8D3C8"/>
              <w:right w:val="single" w:sz="8" w:space="0" w:color="D8D3C8"/>
            </w:tcBorders>
            <w:vAlign w:val="center"/>
          </w:tcPr>
          <w:p>
            <w:r>
              <w:rPr>
                <w:sz w:val="17"/>
              </w:rPr>
              <w:t>Version</w:t>
            </w:r>
          </w:p>
        </w:tc>
        <w:tc>
          <w:tcPr>
            <w:tcW w:type="dxa" w:w="5112"/>
            <w:shd w:fill="FFFFFF"/>
            <w:tcBorders>
              <w:top w:val="single" w:sz="8" w:space="0" w:color="D8D3C8"/>
              <w:left w:val="single" w:sz="8" w:space="0" w:color="D8D3C8"/>
              <w:bottom w:val="single" w:sz="8" w:space="0" w:color="D8D3C8"/>
              <w:right w:val="single" w:sz="8" w:space="0" w:color="D8D3C8"/>
            </w:tcBorders>
            <w:vAlign w:val="center"/>
          </w:tcPr>
          <w:p>
            <w:r>
              <w:rPr>
                <w:sz w:val="17"/>
              </w:rPr>
              <w:t>v0.1</w:t>
            </w:r>
          </w:p>
        </w:tc>
      </w:tr>
      <w:tr>
        <w:tc>
          <w:tcPr>
            <w:tcW w:type="dxa" w:w="5112"/>
            <w:shd w:fill="FBF4E4"/>
            <w:tcBorders>
              <w:top w:val="single" w:sz="8" w:space="0" w:color="D8D3C8"/>
              <w:left w:val="single" w:sz="8" w:space="0" w:color="D8D3C8"/>
              <w:bottom w:val="single" w:sz="8" w:space="0" w:color="D8D3C8"/>
              <w:right w:val="single" w:sz="8" w:space="0" w:color="D8D3C8"/>
            </w:tcBorders>
            <w:vAlign w:val="center"/>
          </w:tcPr>
          <w:p>
            <w:r>
              <w:rPr>
                <w:sz w:val="17"/>
              </w:rPr>
              <w:t>Status</w:t>
            </w:r>
          </w:p>
        </w:tc>
        <w:tc>
          <w:tcPr>
            <w:tcW w:type="dxa" w:w="5112"/>
            <w:shd w:fill="FFFFFF"/>
            <w:tcBorders>
              <w:top w:val="single" w:sz="8" w:space="0" w:color="D8D3C8"/>
              <w:left w:val="single" w:sz="8" w:space="0" w:color="D8D3C8"/>
              <w:bottom w:val="single" w:sz="8" w:space="0" w:color="D8D3C8"/>
              <w:right w:val="single" w:sz="8" w:space="0" w:color="D8D3C8"/>
            </w:tcBorders>
            <w:vAlign w:val="center"/>
          </w:tcPr>
          <w:p>
            <w:r>
              <w:rPr>
                <w:sz w:val="17"/>
              </w:rPr>
              <w:t>Konzeptfassung / Diskussionsfassung</w:t>
            </w:r>
          </w:p>
        </w:tc>
      </w:tr>
      <w:tr>
        <w:tc>
          <w:tcPr>
            <w:tcW w:type="dxa" w:w="5112"/>
            <w:shd w:fill="F6F1E8"/>
            <w:tcBorders>
              <w:top w:val="single" w:sz="8" w:space="0" w:color="D8D3C8"/>
              <w:left w:val="single" w:sz="8" w:space="0" w:color="D8D3C8"/>
              <w:bottom w:val="single" w:sz="8" w:space="0" w:color="D8D3C8"/>
              <w:right w:val="single" w:sz="8" w:space="0" w:color="D8D3C8"/>
            </w:tcBorders>
            <w:vAlign w:val="center"/>
          </w:tcPr>
          <w:p>
            <w:r>
              <w:rPr>
                <w:sz w:val="17"/>
              </w:rPr>
              <w:t>Öffentlichkeit</w:t>
            </w:r>
          </w:p>
        </w:tc>
        <w:tc>
          <w:tcPr>
            <w:tcW w:type="dxa" w:w="5112"/>
            <w:shd w:fill="FFFFFF"/>
            <w:tcBorders>
              <w:top w:val="single" w:sz="8" w:space="0" w:color="D8D3C8"/>
              <w:left w:val="single" w:sz="8" w:space="0" w:color="D8D3C8"/>
              <w:bottom w:val="single" w:sz="8" w:space="0" w:color="D8D3C8"/>
              <w:right w:val="single" w:sz="8" w:space="0" w:color="D8D3C8"/>
            </w:tcBorders>
            <w:vAlign w:val="center"/>
          </w:tcPr>
          <w:p>
            <w:r>
              <w:rPr>
                <w:sz w:val="17"/>
              </w:rPr>
              <w:t>Öffentliche Arbeitsfassung. Keine internen CodeX- oder Repository-Anweisungen enthalten.</w:t>
            </w:r>
          </w:p>
        </w:tc>
      </w:tr>
    </w:tbl>
    <w:p>
      <w:pPr/>
      <w:r>
        <w:t>Hinweis: Dieses Dokument beschreibt ein wirkungsökonomisches Konzept. Es ist keine Rechts-, Steuer-, Anlage- oder Sozialberatung. Rechenmodelle sind als Arbeitsannahmen gekennzeichnet.</w:t>
      </w:r>
    </w:p>
    <w:p>
      <w:r>
        <w:br w:type="page"/>
      </w:r>
    </w:p>
    <w:p>
      <w:pPr>
        <w:pStyle w:val="Heading1"/>
      </w:pPr>
      <w:r>
        <w:t>Executive Summary</w:t>
      </w:r>
    </w:p>
    <w:p>
      <w:r>
        <w:t>Der Bereich Arbeit &amp; Einkommen / Automatisierung beschreibt eine der zentralen Systembrüche der Gegenwart: Die alte Ordnung koppelt Einkommen, soziale Sicherung, Renten und staatliche Finanzierung an menschliche Erwerbsarbeit. KI, Robotik, Plattformen und Automatisierung verschieben jedoch Wertschöpfung zunehmend in Maschinenleistung, Datenmacht, Kapitalbesitz und algorithmische Systeme. Damit wird die Kette Arbeit - Einkommen - Steuern und Sozialabgaben - soziale Sicherung brüchig.</w:t>
      </w:r>
    </w:p>
    <w:tbl>
      <w:tblPr>
        <w:tblW w:type="auto" w:w="0"/>
        <w:jc w:val="center"/>
        <w:tblLook w:firstColumn="1" w:firstRow="1" w:lastColumn="0" w:lastRow="0" w:noHBand="0" w:noVBand="1" w:val="04A0"/>
      </w:tblPr>
      <w:tblGrid>
        <w:gridCol w:w="10224"/>
      </w:tblGrid>
      <w:tr>
        <w:tc>
          <w:tcPr>
            <w:tcW w:type="dxa" w:w="10224"/>
            <w:shd w:fill="EAF4EF"/>
            <w:tcBorders>
              <w:top w:val="single" w:sz="8" w:space="0" w:color="BFD8CD"/>
              <w:left w:val="single" w:sz="8" w:space="0" w:color="BFD8CD"/>
              <w:bottom w:val="single" w:sz="8" w:space="0" w:color="BFD8CD"/>
              <w:right w:val="single" w:sz="8" w:space="0" w:color="BFD8CD"/>
            </w:tcBorders>
          </w:tcPr>
          <w:p>
            <w:r>
              <w:rPr>
                <w:b/>
                <w:color w:val="2E7D5C"/>
                <w:sz w:val="20"/>
              </w:rPr>
              <w:t>Kernthese</w:t>
            </w:r>
          </w:p>
          <w:p>
            <w:pPr>
              <w:spacing w:before="40"/>
            </w:pPr>
            <w:r>
              <w:rPr>
                <w:sz w:val="19"/>
              </w:rPr>
              <w:t>Nicht die Maschine ist das Problem. Das Problem ist eine Sozial- und Steuerordnung, die menschliche Erwerbsarbeit als nahezu alleinige Finanzierungs- und Würdequelle behandelt. Die Wirkungsökonomie trennt Erwerbsarbeit, Maschinenleistung und Wirkleistung und koppelt Einkommen, Sozialabgaben und Fondslogik an positive Netto-Wirkung für Mensch, Planet und Demokratie.</w:t>
            </w:r>
          </w:p>
        </w:tc>
      </w:tr>
    </w:tbl>
    <w:p>
      <w:r>
        <w:t>Das Konzept unterscheidet fünf Ebenen: erstens Erwerbsarbeit als marktliche Tätigkeit; zweitens Maschinenleistung als produktive Leistung ohne menschliche Arbeitszeit; drittens Wirkleistung als reale positive Zustandsveränderung; viertens Wirkungseinkommen als Verbindung von Grundsicherheit, Markt und Wirkungsbeitrag; fünftens Wirkungsfonds als Rückkopplungsarchitektur, in die negative Wirkung, Automatisierungsüberschüsse und Wirkungssteuern einfließen.</w:t>
      </w:r>
    </w:p>
    <w:p>
      <w:pPr>
        <w:pStyle w:val="Heading1"/>
      </w:pPr>
      <w:r>
        <w:t>1. Warum dieser Bereich jetzt notwendig ist</w:t>
      </w:r>
    </w:p>
    <w:p>
      <w:r>
        <w:t>Die alte Arbeitsordnung entstand in einer Industriegesellschaft, in der menschliche Arbeit der Engpass der Produktion war. Lohnarbeit war deshalb nicht nur Einkommensquelle, sondern Grundlage von Sozialversicherung, Renten, Status, Identität und politischer Teilhabe. Diese Kopplung wird fragil, wenn Wertschöpfung zunehmend durch Maschinen, Software, Plattformen, Daten und Kapitalstrukturen erzeugt wird.</w:t>
      </w:r>
    </w:p>
    <w:p>
      <w:r>
        <w:t>Die Wirkungsökonomie beantwortet Automatisierung nicht mit Maschinenfeindschaft. Automatisierung kann gefährliche Arbeit reduzieren, Produktivität erhöhen, Pflege entlasten, Ressourcen sparen und neue Wirkleistungen ermöglichen. Sie erzeugt aber Verteilungs-, Finanzierungs- und Legitimitätsrisiken, wenn Produktivitätsgewinne privatisiert werden, während die gesellschaftliche Finanzierung weiter auf menschlicher Lohnarbeit ruht.</w:t>
      </w:r>
    </w:p>
    <w:p>
      <w:pPr>
        <w:pStyle w:val="Heading1"/>
      </w:pPr>
      <w:r>
        <w:t>2. Alte Logik: Arbeit als Steuer- und Würdeanker</w:t>
      </w:r>
    </w:p>
    <w:tbl>
      <w:tblPr>
        <w:tblW w:type="auto" w:w="0"/>
        <w:jc w:val="center"/>
        <w:tblLayout w:type="autofit"/>
        <w:tblLook w:firstColumn="1" w:firstRow="1" w:lastColumn="0" w:lastRow="0" w:noHBand="0" w:noVBand="1" w:val="04A0"/>
      </w:tblPr>
      <w:tblGrid>
        <w:gridCol w:w="5112"/>
        <w:gridCol w:w="5112"/>
      </w:tblGrid>
      <w:tr>
        <w:trPr>
          <w:tblHeader w:val="true"/>
        </w:trPr>
        <w:tc>
          <w:tcPr>
            <w:tcW w:type="dxa" w:w="5112"/>
            <w:shd w:fill="F6F1E8"/>
            <w:tcBorders>
              <w:top w:val="single" w:sz="8" w:space="0" w:color="D8D3C8"/>
              <w:left w:val="single" w:sz="8" w:space="0" w:color="D8D3C8"/>
              <w:bottom w:val="single" w:sz="8" w:space="0" w:color="D8D3C8"/>
              <w:right w:val="single" w:sz="8" w:space="0" w:color="D8D3C8"/>
            </w:tcBorders>
          </w:tcPr>
          <w:p>
            <w:r>
              <w:rPr>
                <w:b/>
                <w:color w:val="0B1D33"/>
                <w:sz w:val="16"/>
              </w:rPr>
              <w:t>Alte Kopplung</w:t>
            </w:r>
          </w:p>
        </w:tc>
        <w:tc>
          <w:tcPr>
            <w:tcW w:type="dxa" w:w="5112"/>
            <w:shd w:fill="F6F1E8"/>
            <w:tcBorders>
              <w:top w:val="single" w:sz="8" w:space="0" w:color="D8D3C8"/>
              <w:left w:val="single" w:sz="8" w:space="0" w:color="D8D3C8"/>
              <w:bottom w:val="single" w:sz="8" w:space="0" w:color="D8D3C8"/>
              <w:right w:val="single" w:sz="8" w:space="0" w:color="D8D3C8"/>
            </w:tcBorders>
          </w:tcPr>
          <w:p>
            <w:r>
              <w:rPr>
                <w:b/>
                <w:color w:val="0B1D33"/>
                <w:sz w:val="16"/>
              </w:rPr>
              <w:t>Wirkungsökonomisches Problem</w:t>
            </w:r>
          </w:p>
        </w:tc>
      </w:tr>
      <w:tr>
        <w:tc>
          <w:tcPr>
            <w:tcW w:type="dxa" w:w="5112"/>
            <w:tcBorders>
              <w:top w:val="single" w:sz="8" w:space="0" w:color="D8D3C8"/>
              <w:left w:val="single" w:sz="8" w:space="0" w:color="D8D3C8"/>
              <w:bottom w:val="single" w:sz="8" w:space="0" w:color="D8D3C8"/>
              <w:right w:val="single" w:sz="8" w:space="0" w:color="D8D3C8"/>
            </w:tcBorders>
            <w:shd w:fill="FAF8F2"/>
          </w:tcPr>
          <w:p>
            <w:pPr>
              <w:spacing w:after="20"/>
            </w:pPr>
            <w:r>
              <w:rPr>
                <w:sz w:val="16"/>
              </w:rPr>
              <w:t>Arbeit -&gt; Einkommen</w:t>
            </w:r>
          </w:p>
        </w:tc>
        <w:tc>
          <w:tcPr>
            <w:tcW w:type="dxa" w:w="5112"/>
            <w:tcBorders>
              <w:top w:val="single" w:sz="8" w:space="0" w:color="D8D3C8"/>
              <w:left w:val="single" w:sz="8" w:space="0" w:color="D8D3C8"/>
              <w:bottom w:val="single" w:sz="8" w:space="0" w:color="D8D3C8"/>
              <w:right w:val="single" w:sz="8" w:space="0" w:color="D8D3C8"/>
            </w:tcBorders>
          </w:tcPr>
          <w:p>
            <w:pPr>
              <w:spacing w:after="20"/>
            </w:pPr>
            <w:r>
              <w:rPr>
                <w:sz w:val="16"/>
              </w:rPr>
              <w:t>Erwerbsarbeit wird mit Leistung verwechselt; Care, Bildung, Engagement und Systempflege bleiben unterbewertet.</w:t>
            </w:r>
          </w:p>
        </w:tc>
      </w:tr>
      <w:tr>
        <w:tc>
          <w:tcPr>
            <w:tcW w:type="dxa" w:w="5112"/>
            <w:tcBorders>
              <w:top w:val="single" w:sz="8" w:space="0" w:color="D8D3C8"/>
              <w:left w:val="single" w:sz="8" w:space="0" w:color="D8D3C8"/>
              <w:bottom w:val="single" w:sz="8" w:space="0" w:color="D8D3C8"/>
              <w:right w:val="single" w:sz="8" w:space="0" w:color="D8D3C8"/>
            </w:tcBorders>
            <w:shd w:fill="FAF8F2"/>
          </w:tcPr>
          <w:p>
            <w:pPr>
              <w:spacing w:after="20"/>
            </w:pPr>
            <w:r>
              <w:rPr>
                <w:sz w:val="16"/>
              </w:rPr>
              <w:t>Einkommen -&gt; Steuern</w:t>
            </w:r>
          </w:p>
        </w:tc>
        <w:tc>
          <w:tcPr>
            <w:tcW w:type="dxa" w:w="5112"/>
            <w:tcBorders>
              <w:top w:val="single" w:sz="8" w:space="0" w:color="D8D3C8"/>
              <w:left w:val="single" w:sz="8" w:space="0" w:color="D8D3C8"/>
              <w:bottom w:val="single" w:sz="8" w:space="0" w:color="D8D3C8"/>
              <w:right w:val="single" w:sz="8" w:space="0" w:color="D8D3C8"/>
            </w:tcBorders>
          </w:tcPr>
          <w:p>
            <w:pPr>
              <w:spacing w:after="20"/>
            </w:pPr>
            <w:r>
              <w:rPr>
                <w:sz w:val="16"/>
              </w:rPr>
              <w:t>Steuerfähigkeit hängt an monetärer Marktvergütung, nicht an Wirkung oder gesamtwirtschaftlichem Beitrag.</w:t>
            </w:r>
          </w:p>
        </w:tc>
      </w:tr>
      <w:tr>
        <w:tc>
          <w:tcPr>
            <w:tcW w:type="dxa" w:w="5112"/>
            <w:tcBorders>
              <w:top w:val="single" w:sz="8" w:space="0" w:color="D8D3C8"/>
              <w:left w:val="single" w:sz="8" w:space="0" w:color="D8D3C8"/>
              <w:bottom w:val="single" w:sz="8" w:space="0" w:color="D8D3C8"/>
              <w:right w:val="single" w:sz="8" w:space="0" w:color="D8D3C8"/>
            </w:tcBorders>
            <w:shd w:fill="FAF8F2"/>
          </w:tcPr>
          <w:p>
            <w:pPr>
              <w:spacing w:after="20"/>
            </w:pPr>
            <w:r>
              <w:rPr>
                <w:sz w:val="16"/>
              </w:rPr>
              <w:t>Lohnsumme -&gt; Sozialabgaben</w:t>
            </w:r>
          </w:p>
        </w:tc>
        <w:tc>
          <w:tcPr>
            <w:tcW w:type="dxa" w:w="5112"/>
            <w:tcBorders>
              <w:top w:val="single" w:sz="8" w:space="0" w:color="D8D3C8"/>
              <w:left w:val="single" w:sz="8" w:space="0" w:color="D8D3C8"/>
              <w:bottom w:val="single" w:sz="8" w:space="0" w:color="D8D3C8"/>
              <w:right w:val="single" w:sz="8" w:space="0" w:color="D8D3C8"/>
            </w:tcBorders>
          </w:tcPr>
          <w:p>
            <w:pPr>
              <w:spacing w:after="20"/>
            </w:pPr>
            <w:r>
              <w:rPr>
                <w:sz w:val="16"/>
              </w:rPr>
              <w:t>Sozialversicherung belastet menschliche Arbeit, während Maschinenleistung und Plattformrenditen weniger direkt beitragen.</w:t>
            </w:r>
          </w:p>
        </w:tc>
      </w:tr>
      <w:tr>
        <w:tc>
          <w:tcPr>
            <w:tcW w:type="dxa" w:w="5112"/>
            <w:tcBorders>
              <w:top w:val="single" w:sz="8" w:space="0" w:color="D8D3C8"/>
              <w:left w:val="single" w:sz="8" w:space="0" w:color="D8D3C8"/>
              <w:bottom w:val="single" w:sz="8" w:space="0" w:color="D8D3C8"/>
              <w:right w:val="single" w:sz="8" w:space="0" w:color="D8D3C8"/>
            </w:tcBorders>
            <w:shd w:fill="FAF8F2"/>
          </w:tcPr>
          <w:p>
            <w:pPr>
              <w:spacing w:after="20"/>
            </w:pPr>
            <w:r>
              <w:rPr>
                <w:sz w:val="16"/>
              </w:rPr>
              <w:t>Beschäftigung -&gt; Würde</w:t>
            </w:r>
          </w:p>
        </w:tc>
        <w:tc>
          <w:tcPr>
            <w:tcW w:type="dxa" w:w="5112"/>
            <w:tcBorders>
              <w:top w:val="single" w:sz="8" w:space="0" w:color="D8D3C8"/>
              <w:left w:val="single" w:sz="8" w:space="0" w:color="D8D3C8"/>
              <w:bottom w:val="single" w:sz="8" w:space="0" w:color="D8D3C8"/>
              <w:right w:val="single" w:sz="8" w:space="0" w:color="D8D3C8"/>
            </w:tcBorders>
          </w:tcPr>
          <w:p>
            <w:pPr>
              <w:spacing w:after="20"/>
            </w:pPr>
            <w:r>
              <w:rPr>
                <w:sz w:val="16"/>
              </w:rPr>
              <w:t>Menschen verlieren Status und Selbstwirksamkeit, wenn ihre Tätigkeit nicht marktfähig bleibt, obwohl sie weiterhin wirken können.</w:t>
            </w:r>
          </w:p>
        </w:tc>
      </w:tr>
      <w:tr>
        <w:tc>
          <w:tcPr>
            <w:tcW w:type="dxa" w:w="5112"/>
            <w:tcBorders>
              <w:top w:val="single" w:sz="8" w:space="0" w:color="D8D3C8"/>
              <w:left w:val="single" w:sz="8" w:space="0" w:color="D8D3C8"/>
              <w:bottom w:val="single" w:sz="8" w:space="0" w:color="D8D3C8"/>
              <w:right w:val="single" w:sz="8" w:space="0" w:color="D8D3C8"/>
            </w:tcBorders>
            <w:shd w:fill="FAF8F2"/>
          </w:tcPr>
          <w:p>
            <w:pPr>
              <w:spacing w:after="20"/>
            </w:pPr>
            <w:r>
              <w:rPr>
                <w:sz w:val="16"/>
              </w:rPr>
              <w:t>Wachstum -&gt; Finanzierung</w:t>
            </w:r>
          </w:p>
        </w:tc>
        <w:tc>
          <w:tcPr>
            <w:tcW w:type="dxa" w:w="5112"/>
            <w:tcBorders>
              <w:top w:val="single" w:sz="8" w:space="0" w:color="D8D3C8"/>
              <w:left w:val="single" w:sz="8" w:space="0" w:color="D8D3C8"/>
              <w:bottom w:val="single" w:sz="8" w:space="0" w:color="D8D3C8"/>
              <w:right w:val="single" w:sz="8" w:space="0" w:color="D8D3C8"/>
            </w:tcBorders>
          </w:tcPr>
          <w:p>
            <w:pPr>
              <w:spacing w:after="20"/>
            </w:pPr>
            <w:r>
              <w:rPr>
                <w:sz w:val="16"/>
              </w:rPr>
              <w:t>Produktivität kann steigen, ohne dass Steuer- und Beitragsbasis proportional mitwachsen.</w:t>
            </w:r>
          </w:p>
        </w:tc>
      </w:tr>
    </w:tbl>
    <w:p>
      <w:pPr>
        <w:pStyle w:val="Heading1"/>
      </w:pPr>
      <w:r>
        <w:t>3. Neue Logik: Erwerbsarbeit, Maschinenleistung und Wirkleistung trennen</w:t>
      </w:r>
    </w:p>
    <w:p>
      <w:r>
        <w:t>Die Wirkungökonomie ordnet Leistung dreifach: Erwerbsarbeit ist eine bezahlte Tätigkeit; Maschinenleistung ist produktive Leistung durch Technik; Wirkleistung ist reale positive Zustandsveränderung. Nur die dritte Kategorie ist normativ maßgeblich. Erwerbsarbeit kann hohe Wirkleistung erzeugen, muss es aber nicht. Maschinenleistung kann produktiv sein, muss aber gesellschaftlich rückgekoppelt werden. Unbezahlte Tätigkeiten können hohe Wirkung erzeugen, obwohl sie im alten System finanziell unsichtbar bleiben.</w:t>
      </w:r>
    </w:p>
    <w:tbl>
      <w:tblPr>
        <w:tblW w:type="auto" w:w="0"/>
        <w:jc w:val="center"/>
        <w:tblLayout w:type="autofit"/>
        <w:tblLook w:firstColumn="1" w:firstRow="1" w:lastColumn="0" w:lastRow="0" w:noHBand="0" w:noVBand="1" w:val="04A0"/>
      </w:tblPr>
      <w:tblGrid>
        <w:gridCol w:w="3408"/>
        <w:gridCol w:w="3408"/>
        <w:gridCol w:w="3408"/>
      </w:tblGrid>
      <w:tr>
        <w:trPr>
          <w:tblHeader w:val="true"/>
        </w:trPr>
        <w:tc>
          <w:tcPr>
            <w:tcW w:type="dxa" w:w="3408"/>
            <w:shd w:fill="F6F1E8"/>
            <w:tcBorders>
              <w:top w:val="single" w:sz="8" w:space="0" w:color="D8D3C8"/>
              <w:left w:val="single" w:sz="8" w:space="0" w:color="D8D3C8"/>
              <w:bottom w:val="single" w:sz="8" w:space="0" w:color="D8D3C8"/>
              <w:right w:val="single" w:sz="8" w:space="0" w:color="D8D3C8"/>
            </w:tcBorders>
          </w:tcPr>
          <w:p>
            <w:r>
              <w:rPr>
                <w:b/>
                <w:color w:val="0B1D33"/>
                <w:sz w:val="15"/>
              </w:rPr>
              <w:t>Leistungsform</w:t>
            </w:r>
          </w:p>
        </w:tc>
        <w:tc>
          <w:tcPr>
            <w:tcW w:type="dxa" w:w="3408"/>
            <w:shd w:fill="F6F1E8"/>
            <w:tcBorders>
              <w:top w:val="single" w:sz="8" w:space="0" w:color="D8D3C8"/>
              <w:left w:val="single" w:sz="8" w:space="0" w:color="D8D3C8"/>
              <w:bottom w:val="single" w:sz="8" w:space="0" w:color="D8D3C8"/>
              <w:right w:val="single" w:sz="8" w:space="0" w:color="D8D3C8"/>
            </w:tcBorders>
          </w:tcPr>
          <w:p>
            <w:r>
              <w:rPr>
                <w:b/>
                <w:color w:val="0B1D33"/>
                <w:sz w:val="15"/>
              </w:rPr>
              <w:t>Definition</w:t>
            </w:r>
          </w:p>
        </w:tc>
        <w:tc>
          <w:tcPr>
            <w:tcW w:type="dxa" w:w="3408"/>
            <w:shd w:fill="F6F1E8"/>
            <w:tcBorders>
              <w:top w:val="single" w:sz="8" w:space="0" w:color="D8D3C8"/>
              <w:left w:val="single" w:sz="8" w:space="0" w:color="D8D3C8"/>
              <w:bottom w:val="single" w:sz="8" w:space="0" w:color="D8D3C8"/>
              <w:right w:val="single" w:sz="8" w:space="0" w:color="D8D3C8"/>
            </w:tcBorders>
          </w:tcPr>
          <w:p>
            <w:r>
              <w:rPr>
                <w:b/>
                <w:color w:val="0B1D33"/>
                <w:sz w:val="15"/>
              </w:rPr>
              <w:t>WÖk-Konsequenz</w:t>
            </w:r>
          </w:p>
        </w:tc>
      </w:tr>
      <w:tr>
        <w:tc>
          <w:tcPr>
            <w:tcW w:type="dxa" w:w="3408"/>
            <w:tcBorders>
              <w:top w:val="single" w:sz="8" w:space="0" w:color="D8D3C8"/>
              <w:left w:val="single" w:sz="8" w:space="0" w:color="D8D3C8"/>
              <w:bottom w:val="single" w:sz="8" w:space="0" w:color="D8D3C8"/>
              <w:right w:val="single" w:sz="8" w:space="0" w:color="D8D3C8"/>
            </w:tcBorders>
            <w:shd w:fill="FAF8F2"/>
          </w:tcPr>
          <w:p>
            <w:pPr>
              <w:spacing w:after="20"/>
            </w:pPr>
            <w:r>
              <w:rPr>
                <w:sz w:val="15"/>
              </w:rPr>
              <w:t>Erwerbsarbeit</w:t>
            </w:r>
          </w:p>
        </w:tc>
        <w:tc>
          <w:tcPr>
            <w:tcW w:type="dxa" w:w="3408"/>
            <w:tcBorders>
              <w:top w:val="single" w:sz="8" w:space="0" w:color="D8D3C8"/>
              <w:left w:val="single" w:sz="8" w:space="0" w:color="D8D3C8"/>
              <w:bottom w:val="single" w:sz="8" w:space="0" w:color="D8D3C8"/>
              <w:right w:val="single" w:sz="8" w:space="0" w:color="D8D3C8"/>
            </w:tcBorders>
          </w:tcPr>
          <w:p>
            <w:pPr>
              <w:spacing w:after="20"/>
            </w:pPr>
            <w:r>
              <w:rPr>
                <w:sz w:val="15"/>
              </w:rPr>
              <w:t>Bezahlte Tätigkeit am Markt oder in Organisationen.</w:t>
            </w:r>
          </w:p>
        </w:tc>
        <w:tc>
          <w:tcPr>
            <w:tcW w:type="dxa" w:w="3408"/>
            <w:tcBorders>
              <w:top w:val="single" w:sz="8" w:space="0" w:color="D8D3C8"/>
              <w:left w:val="single" w:sz="8" w:space="0" w:color="D8D3C8"/>
              <w:bottom w:val="single" w:sz="8" w:space="0" w:color="D8D3C8"/>
              <w:right w:val="single" w:sz="8" w:space="0" w:color="D8D3C8"/>
            </w:tcBorders>
          </w:tcPr>
          <w:p>
            <w:pPr>
              <w:spacing w:after="20"/>
            </w:pPr>
            <w:r>
              <w:rPr>
                <w:sz w:val="15"/>
              </w:rPr>
              <w:t>Bleibt wichtig, aber nicht alleiniger Maßstab für Einkommen, Würde und Sozialabgaben.</w:t>
            </w:r>
          </w:p>
        </w:tc>
      </w:tr>
      <w:tr>
        <w:tc>
          <w:tcPr>
            <w:tcW w:type="dxa" w:w="3408"/>
            <w:tcBorders>
              <w:top w:val="single" w:sz="8" w:space="0" w:color="D8D3C8"/>
              <w:left w:val="single" w:sz="8" w:space="0" w:color="D8D3C8"/>
              <w:bottom w:val="single" w:sz="8" w:space="0" w:color="D8D3C8"/>
              <w:right w:val="single" w:sz="8" w:space="0" w:color="D8D3C8"/>
            </w:tcBorders>
            <w:shd w:fill="FAF8F2"/>
          </w:tcPr>
          <w:p>
            <w:pPr>
              <w:spacing w:after="20"/>
            </w:pPr>
            <w:r>
              <w:rPr>
                <w:sz w:val="15"/>
              </w:rPr>
              <w:t>Maschinenleistung</w:t>
            </w:r>
          </w:p>
        </w:tc>
        <w:tc>
          <w:tcPr>
            <w:tcW w:type="dxa" w:w="3408"/>
            <w:tcBorders>
              <w:top w:val="single" w:sz="8" w:space="0" w:color="D8D3C8"/>
              <w:left w:val="single" w:sz="8" w:space="0" w:color="D8D3C8"/>
              <w:bottom w:val="single" w:sz="8" w:space="0" w:color="D8D3C8"/>
              <w:right w:val="single" w:sz="8" w:space="0" w:color="D8D3C8"/>
            </w:tcBorders>
          </w:tcPr>
          <w:p>
            <w:pPr>
              <w:spacing w:after="20"/>
            </w:pPr>
            <w:r>
              <w:rPr>
                <w:sz w:val="15"/>
              </w:rPr>
              <w:t>Produktivität durch KI, Robotik, Automatisierung, Plattformen und Daten.</w:t>
            </w:r>
          </w:p>
        </w:tc>
        <w:tc>
          <w:tcPr>
            <w:tcW w:type="dxa" w:w="3408"/>
            <w:tcBorders>
              <w:top w:val="single" w:sz="8" w:space="0" w:color="D8D3C8"/>
              <w:left w:val="single" w:sz="8" w:space="0" w:color="D8D3C8"/>
              <w:bottom w:val="single" w:sz="8" w:space="0" w:color="D8D3C8"/>
              <w:right w:val="single" w:sz="8" w:space="0" w:color="D8D3C8"/>
            </w:tcBorders>
          </w:tcPr>
          <w:p>
            <w:pPr>
              <w:spacing w:after="20"/>
            </w:pPr>
            <w:r>
              <w:rPr>
                <w:sz w:val="15"/>
              </w:rPr>
              <w:t>Muss über Automatisierungsdividende, Wirkungsfonds und Unternehmens-/Kapitalwirkung rückgekoppelt werden.</w:t>
            </w:r>
          </w:p>
        </w:tc>
      </w:tr>
      <w:tr>
        <w:tc>
          <w:tcPr>
            <w:tcW w:type="dxa" w:w="3408"/>
            <w:tcBorders>
              <w:top w:val="single" w:sz="8" w:space="0" w:color="D8D3C8"/>
              <w:left w:val="single" w:sz="8" w:space="0" w:color="D8D3C8"/>
              <w:bottom w:val="single" w:sz="8" w:space="0" w:color="D8D3C8"/>
              <w:right w:val="single" w:sz="8" w:space="0" w:color="D8D3C8"/>
            </w:tcBorders>
            <w:shd w:fill="FAF8F2"/>
          </w:tcPr>
          <w:p>
            <w:pPr>
              <w:spacing w:after="20"/>
            </w:pPr>
            <w:r>
              <w:rPr>
                <w:sz w:val="15"/>
              </w:rPr>
              <w:t>Wirkleistung</w:t>
            </w:r>
          </w:p>
        </w:tc>
        <w:tc>
          <w:tcPr>
            <w:tcW w:type="dxa" w:w="3408"/>
            <w:tcBorders>
              <w:top w:val="single" w:sz="8" w:space="0" w:color="D8D3C8"/>
              <w:left w:val="single" w:sz="8" w:space="0" w:color="D8D3C8"/>
              <w:bottom w:val="single" w:sz="8" w:space="0" w:color="D8D3C8"/>
              <w:right w:val="single" w:sz="8" w:space="0" w:color="D8D3C8"/>
            </w:tcBorders>
          </w:tcPr>
          <w:p>
            <w:pPr>
              <w:spacing w:after="20"/>
            </w:pPr>
            <w:r>
              <w:rPr>
                <w:sz w:val="15"/>
              </w:rPr>
              <w:t>Positive Netto-Wirkung auf Mensch, Planet und Demokratie.</w:t>
            </w:r>
          </w:p>
        </w:tc>
        <w:tc>
          <w:tcPr>
            <w:tcW w:type="dxa" w:w="3408"/>
            <w:tcBorders>
              <w:top w:val="single" w:sz="8" w:space="0" w:color="D8D3C8"/>
              <w:left w:val="single" w:sz="8" w:space="0" w:color="D8D3C8"/>
              <w:bottom w:val="single" w:sz="8" w:space="0" w:color="D8D3C8"/>
              <w:right w:val="single" w:sz="8" w:space="0" w:color="D8D3C8"/>
            </w:tcBorders>
          </w:tcPr>
          <w:p>
            <w:pPr>
              <w:spacing w:after="20"/>
            </w:pPr>
            <w:r>
              <w:rPr>
                <w:sz w:val="15"/>
              </w:rPr>
              <w:t>Wird zur Grundlage von Wirkungseinkommen, Boni, Förderlogiken und Anerkennung.</w:t>
            </w:r>
          </w:p>
        </w:tc>
      </w:tr>
      <w:tr>
        <w:tc>
          <w:tcPr>
            <w:tcW w:type="dxa" w:w="3408"/>
            <w:tcBorders>
              <w:top w:val="single" w:sz="8" w:space="0" w:color="D8D3C8"/>
              <w:left w:val="single" w:sz="8" w:space="0" w:color="D8D3C8"/>
              <w:bottom w:val="single" w:sz="8" w:space="0" w:color="D8D3C8"/>
              <w:right w:val="single" w:sz="8" w:space="0" w:color="D8D3C8"/>
            </w:tcBorders>
            <w:shd w:fill="FAF8F2"/>
          </w:tcPr>
          <w:p>
            <w:pPr>
              <w:spacing w:after="20"/>
            </w:pPr>
            <w:r>
              <w:rPr>
                <w:sz w:val="15"/>
              </w:rPr>
              <w:t>Blind-/Verlustleistung</w:t>
            </w:r>
          </w:p>
        </w:tc>
        <w:tc>
          <w:tcPr>
            <w:tcW w:type="dxa" w:w="3408"/>
            <w:tcBorders>
              <w:top w:val="single" w:sz="8" w:space="0" w:color="D8D3C8"/>
              <w:left w:val="single" w:sz="8" w:space="0" w:color="D8D3C8"/>
              <w:bottom w:val="single" w:sz="8" w:space="0" w:color="D8D3C8"/>
              <w:right w:val="single" w:sz="8" w:space="0" w:color="D8D3C8"/>
            </w:tcBorders>
          </w:tcPr>
          <w:p>
            <w:pPr>
              <w:spacing w:after="20"/>
            </w:pPr>
            <w:r>
              <w:rPr>
                <w:sz w:val="15"/>
              </w:rPr>
              <w:t>Aktivität, die wenig oder negative Zustandsveränderung erzeugt.</w:t>
            </w:r>
          </w:p>
        </w:tc>
        <w:tc>
          <w:tcPr>
            <w:tcW w:type="dxa" w:w="3408"/>
            <w:tcBorders>
              <w:top w:val="single" w:sz="8" w:space="0" w:color="D8D3C8"/>
              <w:left w:val="single" w:sz="8" w:space="0" w:color="D8D3C8"/>
              <w:bottom w:val="single" w:sz="8" w:space="0" w:color="D8D3C8"/>
              <w:right w:val="single" w:sz="8" w:space="0" w:color="D8D3C8"/>
            </w:tcBorders>
          </w:tcPr>
          <w:p>
            <w:pPr>
              <w:spacing w:after="20"/>
            </w:pPr>
            <w:r>
              <w:rPr>
                <w:sz w:val="15"/>
              </w:rPr>
              <w:t>Wird sichtbar, damit Arbeit nicht allein durch Aktivität legitimiert wird.</w:t>
            </w:r>
          </w:p>
        </w:tc>
      </w:tr>
    </w:tbl>
    <w:p>
      <w:pPr>
        <w:pStyle w:val="Heading1"/>
      </w:pPr>
      <w:r>
        <w:t>4. Wirkungseinkommen: vier Bausteine</w:t>
      </w:r>
    </w:p>
    <w:p>
      <w:r>
        <w:t>Das Wirkungseinkommen ist kein schlichtes Grundeinkommen und keine Robotersteuer. Es verbindet Sicherheit, Markteinkommen, Wirkungsbonus und Schutz. Es setzt nicht voraus, dass jede Wirkung personenbezogen vollständig erfasst wird. Es arbeitet mit Ebenen: gesellschaftliche Grunddividende, freiwillige Wirkungsnachweise, institutionelle und kommunale Wirkungsräume, Projekt- und Fondslogik.</w:t>
      </w:r>
    </w:p>
    <w:tbl>
      <w:tblPr>
        <w:tblW w:type="auto" w:w="0"/>
        <w:jc w:val="center"/>
        <w:tblLayout w:type="autofit"/>
        <w:tblLook w:firstColumn="1" w:firstRow="1" w:lastColumn="0" w:lastRow="0" w:noHBand="0" w:noVBand="1" w:val="04A0"/>
      </w:tblPr>
      <w:tblGrid>
        <w:gridCol w:w="5112"/>
        <w:gridCol w:w="5112"/>
      </w:tblGrid>
      <w:tr>
        <w:trPr>
          <w:tblHeader w:val="true"/>
        </w:trPr>
        <w:tc>
          <w:tcPr>
            <w:tcW w:type="dxa" w:w="5112"/>
            <w:shd w:fill="F6F1E8"/>
            <w:tcBorders>
              <w:top w:val="single" w:sz="8" w:space="0" w:color="D8D3C8"/>
              <w:left w:val="single" w:sz="8" w:space="0" w:color="D8D3C8"/>
              <w:bottom w:val="single" w:sz="8" w:space="0" w:color="D8D3C8"/>
              <w:right w:val="single" w:sz="8" w:space="0" w:color="D8D3C8"/>
            </w:tcBorders>
          </w:tcPr>
          <w:p>
            <w:r>
              <w:rPr>
                <w:b/>
                <w:color w:val="0B1D33"/>
                <w:sz w:val="16"/>
              </w:rPr>
              <w:t>Baustein</w:t>
            </w:r>
          </w:p>
        </w:tc>
        <w:tc>
          <w:tcPr>
            <w:tcW w:type="dxa" w:w="5112"/>
            <w:shd w:fill="F6F1E8"/>
            <w:tcBorders>
              <w:top w:val="single" w:sz="8" w:space="0" w:color="D8D3C8"/>
              <w:left w:val="single" w:sz="8" w:space="0" w:color="D8D3C8"/>
              <w:bottom w:val="single" w:sz="8" w:space="0" w:color="D8D3C8"/>
              <w:right w:val="single" w:sz="8" w:space="0" w:color="D8D3C8"/>
            </w:tcBorders>
          </w:tcPr>
          <w:p>
            <w:r>
              <w:rPr>
                <w:b/>
                <w:color w:val="0B1D33"/>
                <w:sz w:val="16"/>
              </w:rPr>
              <w:t>Funktion</w:t>
            </w:r>
          </w:p>
        </w:tc>
      </w:tr>
      <w:tr>
        <w:tc>
          <w:tcPr>
            <w:tcW w:type="dxa" w:w="5112"/>
            <w:tcBorders>
              <w:top w:val="single" w:sz="8" w:space="0" w:color="D8D3C8"/>
              <w:left w:val="single" w:sz="8" w:space="0" w:color="D8D3C8"/>
              <w:bottom w:val="single" w:sz="8" w:space="0" w:color="D8D3C8"/>
              <w:right w:val="single" w:sz="8" w:space="0" w:color="D8D3C8"/>
            </w:tcBorders>
            <w:shd w:fill="FAF8F2"/>
          </w:tcPr>
          <w:p>
            <w:pPr>
              <w:spacing w:after="20"/>
            </w:pPr>
            <w:r>
              <w:rPr>
                <w:sz w:val="16"/>
              </w:rPr>
              <w:t>Grunddividende</w:t>
            </w:r>
          </w:p>
        </w:tc>
        <w:tc>
          <w:tcPr>
            <w:tcW w:type="dxa" w:w="5112"/>
            <w:tcBorders>
              <w:top w:val="single" w:sz="8" w:space="0" w:color="D8D3C8"/>
              <w:left w:val="single" w:sz="8" w:space="0" w:color="D8D3C8"/>
              <w:bottom w:val="single" w:sz="8" w:space="0" w:color="D8D3C8"/>
              <w:right w:val="single" w:sz="8" w:space="0" w:color="D8D3C8"/>
            </w:tcBorders>
          </w:tcPr>
          <w:p>
            <w:pPr>
              <w:spacing w:after="20"/>
            </w:pPr>
            <w:r>
              <w:rPr>
                <w:sz w:val="16"/>
              </w:rPr>
              <w:t>Sichert Existenz und Systemvertrauen, damit Automatisierung nicht als Bedrohung erlebt wird.</w:t>
            </w:r>
          </w:p>
        </w:tc>
      </w:tr>
      <w:tr>
        <w:tc>
          <w:tcPr>
            <w:tcW w:type="dxa" w:w="5112"/>
            <w:tcBorders>
              <w:top w:val="single" w:sz="8" w:space="0" w:color="D8D3C8"/>
              <w:left w:val="single" w:sz="8" w:space="0" w:color="D8D3C8"/>
              <w:bottom w:val="single" w:sz="8" w:space="0" w:color="D8D3C8"/>
              <w:right w:val="single" w:sz="8" w:space="0" w:color="D8D3C8"/>
            </w:tcBorders>
            <w:shd w:fill="FAF8F2"/>
          </w:tcPr>
          <w:p>
            <w:pPr>
              <w:spacing w:after="20"/>
            </w:pPr>
            <w:r>
              <w:rPr>
                <w:sz w:val="16"/>
              </w:rPr>
              <w:t>Markteinkommen</w:t>
            </w:r>
          </w:p>
        </w:tc>
        <w:tc>
          <w:tcPr>
            <w:tcW w:type="dxa" w:w="5112"/>
            <w:tcBorders>
              <w:top w:val="single" w:sz="8" w:space="0" w:color="D8D3C8"/>
              <w:left w:val="single" w:sz="8" w:space="0" w:color="D8D3C8"/>
              <w:bottom w:val="single" w:sz="8" w:space="0" w:color="D8D3C8"/>
              <w:right w:val="single" w:sz="8" w:space="0" w:color="D8D3C8"/>
            </w:tcBorders>
          </w:tcPr>
          <w:p>
            <w:pPr>
              <w:spacing w:after="20"/>
            </w:pPr>
            <w:r>
              <w:rPr>
                <w:sz w:val="16"/>
              </w:rPr>
              <w:t>Bleibt erhalten: Arbeit, Unternehmertum, Kreativität und Marktleistung werden nicht abgeschafft.</w:t>
            </w:r>
          </w:p>
        </w:tc>
      </w:tr>
      <w:tr>
        <w:tc>
          <w:tcPr>
            <w:tcW w:type="dxa" w:w="5112"/>
            <w:tcBorders>
              <w:top w:val="single" w:sz="8" w:space="0" w:color="D8D3C8"/>
              <w:left w:val="single" w:sz="8" w:space="0" w:color="D8D3C8"/>
              <w:bottom w:val="single" w:sz="8" w:space="0" w:color="D8D3C8"/>
              <w:right w:val="single" w:sz="8" w:space="0" w:color="D8D3C8"/>
            </w:tcBorders>
            <w:shd w:fill="FAF8F2"/>
          </w:tcPr>
          <w:p>
            <w:pPr>
              <w:spacing w:after="20"/>
            </w:pPr>
            <w:r>
              <w:rPr>
                <w:sz w:val="16"/>
              </w:rPr>
              <w:t>Wirkungsbonus</w:t>
            </w:r>
          </w:p>
        </w:tc>
        <w:tc>
          <w:tcPr>
            <w:tcW w:type="dxa" w:w="5112"/>
            <w:tcBorders>
              <w:top w:val="single" w:sz="8" w:space="0" w:color="D8D3C8"/>
              <w:left w:val="single" w:sz="8" w:space="0" w:color="D8D3C8"/>
              <w:bottom w:val="single" w:sz="8" w:space="0" w:color="D8D3C8"/>
              <w:right w:val="single" w:sz="8" w:space="0" w:color="D8D3C8"/>
            </w:tcBorders>
          </w:tcPr>
          <w:p>
            <w:pPr>
              <w:spacing w:after="20"/>
            </w:pPr>
            <w:r>
              <w:rPr>
                <w:sz w:val="16"/>
              </w:rPr>
              <w:t>Anerkennt Tätigkeiten mit positiver Netto-Wirkung, z. B. Care, Bildung, Engagement, Prävention, Innovation.</w:t>
            </w:r>
          </w:p>
        </w:tc>
      </w:tr>
      <w:tr>
        <w:tc>
          <w:tcPr>
            <w:tcW w:type="dxa" w:w="5112"/>
            <w:tcBorders>
              <w:top w:val="single" w:sz="8" w:space="0" w:color="D8D3C8"/>
              <w:left w:val="single" w:sz="8" w:space="0" w:color="D8D3C8"/>
              <w:bottom w:val="single" w:sz="8" w:space="0" w:color="D8D3C8"/>
              <w:right w:val="single" w:sz="8" w:space="0" w:color="D8D3C8"/>
            </w:tcBorders>
            <w:shd w:fill="FAF8F2"/>
          </w:tcPr>
          <w:p>
            <w:pPr>
              <w:spacing w:after="20"/>
            </w:pPr>
            <w:r>
              <w:rPr>
                <w:sz w:val="16"/>
              </w:rPr>
              <w:t>Wirkungsmalus</w:t>
            </w:r>
          </w:p>
        </w:tc>
        <w:tc>
          <w:tcPr>
            <w:tcW w:type="dxa" w:w="5112"/>
            <w:tcBorders>
              <w:top w:val="single" w:sz="8" w:space="0" w:color="D8D3C8"/>
              <w:left w:val="single" w:sz="8" w:space="0" w:color="D8D3C8"/>
              <w:bottom w:val="single" w:sz="8" w:space="0" w:color="D8D3C8"/>
              <w:right w:val="single" w:sz="8" w:space="0" w:color="D8D3C8"/>
            </w:tcBorders>
          </w:tcPr>
          <w:p>
            <w:pPr>
              <w:spacing w:after="20"/>
            </w:pPr>
            <w:r>
              <w:rPr>
                <w:sz w:val="16"/>
              </w:rPr>
              <w:t>Belastet Einkommen, Kapitalflüsse oder Geschäftsmodelle, die Mensch, Planet oder Demokratie schwächen.</w:t>
            </w:r>
          </w:p>
        </w:tc>
      </w:tr>
      <w:tr>
        <w:tc>
          <w:tcPr>
            <w:tcW w:type="dxa" w:w="5112"/>
            <w:tcBorders>
              <w:top w:val="single" w:sz="8" w:space="0" w:color="D8D3C8"/>
              <w:left w:val="single" w:sz="8" w:space="0" w:color="D8D3C8"/>
              <w:bottom w:val="single" w:sz="8" w:space="0" w:color="D8D3C8"/>
              <w:right w:val="single" w:sz="8" w:space="0" w:color="D8D3C8"/>
            </w:tcBorders>
            <w:shd w:fill="FAF8F2"/>
          </w:tcPr>
          <w:p>
            <w:pPr>
              <w:spacing w:after="20"/>
            </w:pPr>
            <w:r>
              <w:rPr>
                <w:sz w:val="16"/>
              </w:rPr>
              <w:t>Schutzkomponente</w:t>
            </w:r>
          </w:p>
        </w:tc>
        <w:tc>
          <w:tcPr>
            <w:tcW w:type="dxa" w:w="5112"/>
            <w:tcBorders>
              <w:top w:val="single" w:sz="8" w:space="0" w:color="D8D3C8"/>
              <w:left w:val="single" w:sz="8" w:space="0" w:color="D8D3C8"/>
              <w:bottom w:val="single" w:sz="8" w:space="0" w:color="D8D3C8"/>
              <w:right w:val="single" w:sz="8" w:space="0" w:color="D8D3C8"/>
            </w:tcBorders>
          </w:tcPr>
          <w:p>
            <w:pPr>
              <w:spacing w:after="20"/>
            </w:pPr>
            <w:r>
              <w:rPr>
                <w:sz w:val="16"/>
              </w:rPr>
              <w:t>Verhindert Personen-Scoring, Zwang und Überwachung; bewertet primär Systeme, Institutionen und Tätigkeitsfelder.</w:t>
            </w:r>
          </w:p>
        </w:tc>
      </w:tr>
    </w:tbl>
    <w:p>
      <w:pPr>
        <w:pStyle w:val="Heading1"/>
      </w:pPr>
      <w:r>
        <w:t>5. Sozialabgaben von menschlicher Arbeitsleistung entkoppeln</w:t>
      </w:r>
    </w:p>
    <w:p>
      <w:r>
        <w:t>Ein zentrales Detailkonzept ist die schrittweise Entkopplung der Sozialabgaben von menschlicher Arbeit. Heute verteuern Arbeitgeber- und Arbeitnehmerbeiträge die Beschäftigung von Menschen, während automatisierte Wertschöpfung nur indirekt beiträgt. In der Wirkungsökonomie wird die Finanzierungsbasis breiter: Sie umfasst Lohnsumme, Maschinenwertschöpfung, Produktwirkung, Unternehmenswirkung, Kapitalwirkung und negative externe Effekte.</w:t>
      </w:r>
    </w:p>
    <w:tbl>
      <w:tblPr>
        <w:tblW w:type="auto" w:w="0"/>
        <w:jc w:val="center"/>
        <w:tblLook w:firstColumn="1" w:firstRow="1" w:lastColumn="0" w:lastRow="0" w:noHBand="0" w:noVBand="1" w:val="04A0"/>
      </w:tblPr>
      <w:tblGrid>
        <w:gridCol w:w="10224"/>
      </w:tblGrid>
      <w:tr>
        <w:tc>
          <w:tcPr>
            <w:tcW w:type="dxa" w:w="10224"/>
            <w:shd w:fill="EAF4EF"/>
            <w:tcBorders>
              <w:top w:val="single" w:sz="8" w:space="0" w:color="BFD8CD"/>
              <w:left w:val="single" w:sz="8" w:space="0" w:color="BFD8CD"/>
              <w:bottom w:val="single" w:sz="8" w:space="0" w:color="BFD8CD"/>
              <w:right w:val="single" w:sz="8" w:space="0" w:color="BFD8CD"/>
            </w:tcBorders>
          </w:tcPr>
          <w:p>
            <w:r>
              <w:rPr>
                <w:b/>
                <w:color w:val="2E7D5C"/>
                <w:sz w:val="20"/>
              </w:rPr>
              <w:t>Nicht Maschinen bestrafen, sondern Wertschöpfung rückkoppeln</w:t>
            </w:r>
          </w:p>
          <w:p>
            <w:pPr>
              <w:spacing w:before="40"/>
            </w:pPr>
            <w:r>
              <w:rPr>
                <w:sz w:val="19"/>
              </w:rPr>
              <w:t>Eine bloße Robotersteuer könnte Innovation bremsen. Der WÖk-Ansatz belastet nicht die Maschine als solche, sondern die gesellschaftliche Rückkopplung der durch Automatisierung entstehenden Wertschöpfung: Wer produktiver wird, ohne Menschen sozial einzubinden, beteiligt sich an Wirkungsfonds und sozialer Stabilisierung.</w:t>
            </w:r>
          </w:p>
        </w:tc>
      </w:tr>
    </w:tbl>
    <w:p>
      <w:pPr>
        <w:pStyle w:val="Heading1"/>
      </w:pPr>
      <w:r>
        <w:t>6. Verknüpfung mit den relevanten Steuern</w:t>
      </w:r>
    </w:p>
    <w:tbl>
      <w:tblPr>
        <w:tblW w:type="auto" w:w="0"/>
        <w:jc w:val="center"/>
        <w:tblLayout w:type="autofit"/>
        <w:tblLook w:firstColumn="1" w:firstRow="1" w:lastColumn="0" w:lastRow="0" w:noHBand="0" w:noVBand="1" w:val="04A0"/>
      </w:tblPr>
      <w:tblGrid>
        <w:gridCol w:w="5112"/>
        <w:gridCol w:w="5112"/>
      </w:tblGrid>
      <w:tr>
        <w:trPr>
          <w:tblHeader w:val="true"/>
        </w:trPr>
        <w:tc>
          <w:tcPr>
            <w:tcW w:type="dxa" w:w="5112"/>
            <w:shd w:fill="F6F1E8"/>
            <w:tcBorders>
              <w:top w:val="single" w:sz="8" w:space="0" w:color="D8D3C8"/>
              <w:left w:val="single" w:sz="8" w:space="0" w:color="D8D3C8"/>
              <w:bottom w:val="single" w:sz="8" w:space="0" w:color="D8D3C8"/>
              <w:right w:val="single" w:sz="8" w:space="0" w:color="D8D3C8"/>
            </w:tcBorders>
          </w:tcPr>
          <w:p>
            <w:r>
              <w:rPr>
                <w:b/>
                <w:color w:val="0B1D33"/>
                <w:sz w:val="15"/>
              </w:rPr>
              <w:t>Steuer / Instrument</w:t>
            </w:r>
          </w:p>
        </w:tc>
        <w:tc>
          <w:tcPr>
            <w:tcW w:type="dxa" w:w="5112"/>
            <w:shd w:fill="F6F1E8"/>
            <w:tcBorders>
              <w:top w:val="single" w:sz="8" w:space="0" w:color="D8D3C8"/>
              <w:left w:val="single" w:sz="8" w:space="0" w:color="D8D3C8"/>
              <w:bottom w:val="single" w:sz="8" w:space="0" w:color="D8D3C8"/>
              <w:right w:val="single" w:sz="8" w:space="0" w:color="D8D3C8"/>
            </w:tcBorders>
          </w:tcPr>
          <w:p>
            <w:r>
              <w:rPr>
                <w:b/>
                <w:color w:val="0B1D33"/>
                <w:sz w:val="15"/>
              </w:rPr>
              <w:t>Funktion im Bereich Arbeit &amp; Einkommen</w:t>
            </w:r>
          </w:p>
        </w:tc>
      </w:tr>
      <w:tr>
        <w:tc>
          <w:tcPr>
            <w:tcW w:type="dxa" w:w="5112"/>
            <w:tcBorders>
              <w:top w:val="single" w:sz="8" w:space="0" w:color="D8D3C8"/>
              <w:left w:val="single" w:sz="8" w:space="0" w:color="D8D3C8"/>
              <w:bottom w:val="single" w:sz="8" w:space="0" w:color="D8D3C8"/>
              <w:right w:val="single" w:sz="8" w:space="0" w:color="D8D3C8"/>
            </w:tcBorders>
            <w:shd w:fill="FAF8F2"/>
          </w:tcPr>
          <w:p>
            <w:pPr>
              <w:spacing w:after="20"/>
            </w:pPr>
            <w:r>
              <w:rPr>
                <w:sz w:val="15"/>
              </w:rPr>
              <w:t>WStG</w:t>
            </w:r>
          </w:p>
        </w:tc>
        <w:tc>
          <w:tcPr>
            <w:tcW w:type="dxa" w:w="5112"/>
            <w:tcBorders>
              <w:top w:val="single" w:sz="8" w:space="0" w:color="D8D3C8"/>
              <w:left w:val="single" w:sz="8" w:space="0" w:color="D8D3C8"/>
              <w:bottom w:val="single" w:sz="8" w:space="0" w:color="D8D3C8"/>
              <w:right w:val="single" w:sz="8" w:space="0" w:color="D8D3C8"/>
            </w:tcBorders>
          </w:tcPr>
          <w:p>
            <w:pPr>
              <w:spacing w:after="20"/>
            </w:pPr>
            <w:r>
              <w:rPr>
                <w:sz w:val="15"/>
              </w:rPr>
              <w:t>Rahmengesetz: Wirkung als steuerliche Steuerungsgröße für Arbeit, Produktion, Konsum und Kapital.</w:t>
            </w:r>
          </w:p>
        </w:tc>
      </w:tr>
      <w:tr>
        <w:tc>
          <w:tcPr>
            <w:tcW w:type="dxa" w:w="5112"/>
            <w:tcBorders>
              <w:top w:val="single" w:sz="8" w:space="0" w:color="D8D3C8"/>
              <w:left w:val="single" w:sz="8" w:space="0" w:color="D8D3C8"/>
              <w:bottom w:val="single" w:sz="8" w:space="0" w:color="D8D3C8"/>
              <w:right w:val="single" w:sz="8" w:space="0" w:color="D8D3C8"/>
            </w:tcBorders>
            <w:shd w:fill="FAF8F2"/>
          </w:tcPr>
          <w:p>
            <w:pPr>
              <w:spacing w:after="20"/>
            </w:pPr>
            <w:r>
              <w:rPr>
                <w:sz w:val="15"/>
              </w:rPr>
              <w:t>WEstG</w:t>
            </w:r>
          </w:p>
        </w:tc>
        <w:tc>
          <w:tcPr>
            <w:tcW w:type="dxa" w:w="5112"/>
            <w:tcBorders>
              <w:top w:val="single" w:sz="8" w:space="0" w:color="D8D3C8"/>
              <w:left w:val="single" w:sz="8" w:space="0" w:color="D8D3C8"/>
              <w:bottom w:val="single" w:sz="8" w:space="0" w:color="D8D3C8"/>
              <w:right w:val="single" w:sz="8" w:space="0" w:color="D8D3C8"/>
            </w:tcBorders>
          </w:tcPr>
          <w:p>
            <w:pPr>
              <w:spacing w:after="20"/>
            </w:pPr>
            <w:r>
              <w:rPr>
                <w:sz w:val="15"/>
              </w:rPr>
              <w:t>Wirkungseinkommensteuer: Einkommen wird nach Höhe, Entstehungskontext und Wirkung betrachtet.</w:t>
            </w:r>
          </w:p>
        </w:tc>
      </w:tr>
      <w:tr>
        <w:tc>
          <w:tcPr>
            <w:tcW w:type="dxa" w:w="5112"/>
            <w:tcBorders>
              <w:top w:val="single" w:sz="8" w:space="0" w:color="D8D3C8"/>
              <w:left w:val="single" w:sz="8" w:space="0" w:color="D8D3C8"/>
              <w:bottom w:val="single" w:sz="8" w:space="0" w:color="D8D3C8"/>
              <w:right w:val="single" w:sz="8" w:space="0" w:color="D8D3C8"/>
            </w:tcBorders>
            <w:shd w:fill="FAF8F2"/>
          </w:tcPr>
          <w:p>
            <w:pPr>
              <w:spacing w:after="20"/>
            </w:pPr>
            <w:r>
              <w:rPr>
                <w:sz w:val="15"/>
              </w:rPr>
              <w:t>WUStG</w:t>
            </w:r>
          </w:p>
        </w:tc>
        <w:tc>
          <w:tcPr>
            <w:tcW w:type="dxa" w:w="5112"/>
            <w:tcBorders>
              <w:top w:val="single" w:sz="8" w:space="0" w:color="D8D3C8"/>
              <w:left w:val="single" w:sz="8" w:space="0" w:color="D8D3C8"/>
              <w:bottom w:val="single" w:sz="8" w:space="0" w:color="D8D3C8"/>
              <w:right w:val="single" w:sz="8" w:space="0" w:color="D8D3C8"/>
            </w:tcBorders>
          </w:tcPr>
          <w:p>
            <w:pPr>
              <w:spacing w:after="20"/>
            </w:pPr>
            <w:r>
              <w:rPr>
                <w:sz w:val="15"/>
              </w:rPr>
              <w:t>Produkt- und Dienstleistungswirkung beeinflusst Preise und speist Wirkungsfonds; wichtig für Konsumwirkung und Nachfrage.</w:t>
            </w:r>
          </w:p>
        </w:tc>
      </w:tr>
      <w:tr>
        <w:tc>
          <w:tcPr>
            <w:tcW w:type="dxa" w:w="5112"/>
            <w:tcBorders>
              <w:top w:val="single" w:sz="8" w:space="0" w:color="D8D3C8"/>
              <w:left w:val="single" w:sz="8" w:space="0" w:color="D8D3C8"/>
              <w:bottom w:val="single" w:sz="8" w:space="0" w:color="D8D3C8"/>
              <w:right w:val="single" w:sz="8" w:space="0" w:color="D8D3C8"/>
            </w:tcBorders>
            <w:shd w:fill="FAF8F2"/>
          </w:tcPr>
          <w:p>
            <w:pPr>
              <w:spacing w:after="20"/>
            </w:pPr>
            <w:r>
              <w:rPr>
                <w:sz w:val="15"/>
              </w:rPr>
              <w:t>Wirkungskörperschaftsteuer</w:t>
            </w:r>
          </w:p>
        </w:tc>
        <w:tc>
          <w:tcPr>
            <w:tcW w:type="dxa" w:w="5112"/>
            <w:tcBorders>
              <w:top w:val="single" w:sz="8" w:space="0" w:color="D8D3C8"/>
              <w:left w:val="single" w:sz="8" w:space="0" w:color="D8D3C8"/>
              <w:bottom w:val="single" w:sz="8" w:space="0" w:color="D8D3C8"/>
              <w:right w:val="single" w:sz="8" w:space="0" w:color="D8D3C8"/>
            </w:tcBorders>
          </w:tcPr>
          <w:p>
            <w:pPr>
              <w:spacing w:after="20"/>
            </w:pPr>
            <w:r>
              <w:rPr>
                <w:sz w:val="15"/>
              </w:rPr>
              <w:t>Unternehmensgewinne werden nach Unternehmens- und Transformationswirkung differenziert.</w:t>
            </w:r>
          </w:p>
        </w:tc>
      </w:tr>
      <w:tr>
        <w:tc>
          <w:tcPr>
            <w:tcW w:type="dxa" w:w="5112"/>
            <w:tcBorders>
              <w:top w:val="single" w:sz="8" w:space="0" w:color="D8D3C8"/>
              <w:left w:val="single" w:sz="8" w:space="0" w:color="D8D3C8"/>
              <w:bottom w:val="single" w:sz="8" w:space="0" w:color="D8D3C8"/>
              <w:right w:val="single" w:sz="8" w:space="0" w:color="D8D3C8"/>
            </w:tcBorders>
            <w:shd w:fill="FAF8F2"/>
          </w:tcPr>
          <w:p>
            <w:pPr>
              <w:spacing w:after="20"/>
            </w:pPr>
            <w:r>
              <w:rPr>
                <w:sz w:val="15"/>
              </w:rPr>
              <w:t>Wirkungsgewerbesteuer</w:t>
            </w:r>
          </w:p>
        </w:tc>
        <w:tc>
          <w:tcPr>
            <w:tcW w:type="dxa" w:w="5112"/>
            <w:tcBorders>
              <w:top w:val="single" w:sz="8" w:space="0" w:color="D8D3C8"/>
              <w:left w:val="single" w:sz="8" w:space="0" w:color="D8D3C8"/>
              <w:bottom w:val="single" w:sz="8" w:space="0" w:color="D8D3C8"/>
              <w:right w:val="single" w:sz="8" w:space="0" w:color="D8D3C8"/>
            </w:tcBorders>
          </w:tcPr>
          <w:p>
            <w:pPr>
              <w:spacing w:after="20"/>
            </w:pPr>
            <w:r>
              <w:rPr>
                <w:sz w:val="15"/>
              </w:rPr>
              <w:t>Kommunale Rückkopplung: lokale Wirkung, Arbeitsplätze, Ausbildung, Standort- und Sozialraumwirkung.</w:t>
            </w:r>
          </w:p>
        </w:tc>
      </w:tr>
      <w:tr>
        <w:tc>
          <w:tcPr>
            <w:tcW w:type="dxa" w:w="5112"/>
            <w:tcBorders>
              <w:top w:val="single" w:sz="8" w:space="0" w:color="D8D3C8"/>
              <w:left w:val="single" w:sz="8" w:space="0" w:color="D8D3C8"/>
              <w:bottom w:val="single" w:sz="8" w:space="0" w:color="D8D3C8"/>
              <w:right w:val="single" w:sz="8" w:space="0" w:color="D8D3C8"/>
            </w:tcBorders>
            <w:shd w:fill="FAF8F2"/>
          </w:tcPr>
          <w:p>
            <w:pPr>
              <w:spacing w:after="20"/>
            </w:pPr>
            <w:r>
              <w:rPr>
                <w:sz w:val="15"/>
              </w:rPr>
              <w:t>Maschinenwertschöpfungsbeitrag</w:t>
            </w:r>
          </w:p>
        </w:tc>
        <w:tc>
          <w:tcPr>
            <w:tcW w:type="dxa" w:w="5112"/>
            <w:tcBorders>
              <w:top w:val="single" w:sz="8" w:space="0" w:color="D8D3C8"/>
              <w:left w:val="single" w:sz="8" w:space="0" w:color="D8D3C8"/>
              <w:bottom w:val="single" w:sz="8" w:space="0" w:color="D8D3C8"/>
              <w:right w:val="single" w:sz="8" w:space="0" w:color="D8D3C8"/>
            </w:tcBorders>
          </w:tcPr>
          <w:p>
            <w:pPr>
              <w:spacing w:after="20"/>
            </w:pPr>
            <w:r>
              <w:rPr>
                <w:sz w:val="15"/>
              </w:rPr>
              <w:t>Teil der Sozialabgaben-Entkopplung: automatisierte Wertschöpfung trägt zur sozialen Sicherung bei.</w:t>
            </w:r>
          </w:p>
        </w:tc>
      </w:tr>
      <w:tr>
        <w:tc>
          <w:tcPr>
            <w:tcW w:type="dxa" w:w="5112"/>
            <w:tcBorders>
              <w:top w:val="single" w:sz="8" w:space="0" w:color="D8D3C8"/>
              <w:left w:val="single" w:sz="8" w:space="0" w:color="D8D3C8"/>
              <w:bottom w:val="single" w:sz="8" w:space="0" w:color="D8D3C8"/>
              <w:right w:val="single" w:sz="8" w:space="0" w:color="D8D3C8"/>
            </w:tcBorders>
            <w:shd w:fill="FAF8F2"/>
          </w:tcPr>
          <w:p>
            <w:pPr>
              <w:spacing w:after="20"/>
            </w:pPr>
            <w:r>
              <w:rPr>
                <w:sz w:val="15"/>
              </w:rPr>
              <w:t>Wirkungsvermögen- und Erbschaftsteuer</w:t>
            </w:r>
          </w:p>
        </w:tc>
        <w:tc>
          <w:tcPr>
            <w:tcW w:type="dxa" w:w="5112"/>
            <w:tcBorders>
              <w:top w:val="single" w:sz="8" w:space="0" w:color="D8D3C8"/>
              <w:left w:val="single" w:sz="8" w:space="0" w:color="D8D3C8"/>
              <w:bottom w:val="single" w:sz="8" w:space="0" w:color="D8D3C8"/>
              <w:right w:val="single" w:sz="8" w:space="0" w:color="D8D3C8"/>
            </w:tcBorders>
          </w:tcPr>
          <w:p>
            <w:pPr>
              <w:spacing w:after="20"/>
            </w:pPr>
            <w:r>
              <w:rPr>
                <w:sz w:val="15"/>
              </w:rPr>
              <w:t>Gehören primär in Finanzsystem &amp; Kapital, verlinkt mit Arbeit/Einkommen, wenn Vermögen aus Automatisierungskapital entsteht.</w:t>
            </w:r>
          </w:p>
        </w:tc>
      </w:tr>
    </w:tbl>
    <w:p>
      <w:pPr>
        <w:pStyle w:val="Heading1"/>
      </w:pPr>
      <w:r>
        <w:t>7. Wirkungsfonds und Finanzierbarkeit</w:t>
      </w:r>
    </w:p>
    <w:p>
      <w:r>
        <w:t>Der Wirkungsfonds ist das Sammel- und Rückverteilungsinstrument. Er ist kein Nebenprojekt des Arbeitsportals, sondern ein Querschnitt zwischen Arbeit &amp; Einkommen, Rente, Gesundheit, Bildung, Wohnen und Finanzsystem &amp; Kapital. Im Portal Arbeit &amp; Einkommen werden jene Fondsanteile behandelt, die aus Automatisierung, Maschinenleistung, Wirkungseinkommensteuer, destruktiven Wirkungssteuern und Unternehmenswirkung gespeist werden.</w:t>
      </w:r>
    </w:p>
    <w:tbl>
      <w:tblPr>
        <w:tblW w:type="auto" w:w="0"/>
        <w:jc w:val="center"/>
        <w:tblLayout w:type="autofit"/>
        <w:tblLook w:firstColumn="1" w:firstRow="1" w:lastColumn="0" w:lastRow="0" w:noHBand="0" w:noVBand="1" w:val="04A0"/>
      </w:tblPr>
      <w:tblGrid>
        <w:gridCol w:w="5112"/>
        <w:gridCol w:w="5112"/>
      </w:tblGrid>
      <w:tr>
        <w:trPr>
          <w:tblHeader w:val="true"/>
        </w:trPr>
        <w:tc>
          <w:tcPr>
            <w:tcW w:type="dxa" w:w="5112"/>
            <w:shd w:fill="F6F1E8"/>
            <w:tcBorders>
              <w:top w:val="single" w:sz="8" w:space="0" w:color="D8D3C8"/>
              <w:left w:val="single" w:sz="8" w:space="0" w:color="D8D3C8"/>
              <w:bottom w:val="single" w:sz="8" w:space="0" w:color="D8D3C8"/>
              <w:right w:val="single" w:sz="8" w:space="0" w:color="D8D3C8"/>
            </w:tcBorders>
          </w:tcPr>
          <w:p>
            <w:r>
              <w:rPr>
                <w:b/>
                <w:color w:val="0B1D33"/>
                <w:sz w:val="15"/>
              </w:rPr>
              <w:t>Fonds / Topf</w:t>
            </w:r>
          </w:p>
        </w:tc>
        <w:tc>
          <w:tcPr>
            <w:tcW w:type="dxa" w:w="5112"/>
            <w:shd w:fill="F6F1E8"/>
            <w:tcBorders>
              <w:top w:val="single" w:sz="8" w:space="0" w:color="D8D3C8"/>
              <w:left w:val="single" w:sz="8" w:space="0" w:color="D8D3C8"/>
              <w:bottom w:val="single" w:sz="8" w:space="0" w:color="D8D3C8"/>
              <w:right w:val="single" w:sz="8" w:space="0" w:color="D8D3C8"/>
            </w:tcBorders>
          </w:tcPr>
          <w:p>
            <w:r>
              <w:rPr>
                <w:b/>
                <w:color w:val="0B1D33"/>
                <w:sz w:val="15"/>
              </w:rPr>
              <w:t>Zweck</w:t>
            </w:r>
          </w:p>
        </w:tc>
      </w:tr>
      <w:tr>
        <w:tc>
          <w:tcPr>
            <w:tcW w:type="dxa" w:w="5112"/>
            <w:tcBorders>
              <w:top w:val="single" w:sz="8" w:space="0" w:color="D8D3C8"/>
              <w:left w:val="single" w:sz="8" w:space="0" w:color="D8D3C8"/>
              <w:bottom w:val="single" w:sz="8" w:space="0" w:color="D8D3C8"/>
              <w:right w:val="single" w:sz="8" w:space="0" w:color="D8D3C8"/>
            </w:tcBorders>
            <w:shd w:fill="FAF8F2"/>
          </w:tcPr>
          <w:p>
            <w:pPr>
              <w:spacing w:after="20"/>
            </w:pPr>
            <w:r>
              <w:rPr>
                <w:sz w:val="15"/>
              </w:rPr>
              <w:t>Wirkungsdividendenfonds</w:t>
            </w:r>
          </w:p>
        </w:tc>
        <w:tc>
          <w:tcPr>
            <w:tcW w:type="dxa" w:w="5112"/>
            <w:tcBorders>
              <w:top w:val="single" w:sz="8" w:space="0" w:color="D8D3C8"/>
              <w:left w:val="single" w:sz="8" w:space="0" w:color="D8D3C8"/>
              <w:bottom w:val="single" w:sz="8" w:space="0" w:color="D8D3C8"/>
              <w:right w:val="single" w:sz="8" w:space="0" w:color="D8D3C8"/>
            </w:tcBorders>
          </w:tcPr>
          <w:p>
            <w:pPr>
              <w:spacing w:after="20"/>
            </w:pPr>
            <w:r>
              <w:rPr>
                <w:sz w:val="15"/>
              </w:rPr>
              <w:t>Grunddividende und Wirkungsboni für Bürger:innen.</w:t>
            </w:r>
          </w:p>
        </w:tc>
      </w:tr>
      <w:tr>
        <w:tc>
          <w:tcPr>
            <w:tcW w:type="dxa" w:w="5112"/>
            <w:tcBorders>
              <w:top w:val="single" w:sz="8" w:space="0" w:color="D8D3C8"/>
              <w:left w:val="single" w:sz="8" w:space="0" w:color="D8D3C8"/>
              <w:bottom w:val="single" w:sz="8" w:space="0" w:color="D8D3C8"/>
              <w:right w:val="single" w:sz="8" w:space="0" w:color="D8D3C8"/>
            </w:tcBorders>
            <w:shd w:fill="FAF8F2"/>
          </w:tcPr>
          <w:p>
            <w:pPr>
              <w:spacing w:after="20"/>
            </w:pPr>
            <w:r>
              <w:rPr>
                <w:sz w:val="15"/>
              </w:rPr>
              <w:t>Transformations- und Weiterbildungsfonds</w:t>
            </w:r>
          </w:p>
        </w:tc>
        <w:tc>
          <w:tcPr>
            <w:tcW w:type="dxa" w:w="5112"/>
            <w:tcBorders>
              <w:top w:val="single" w:sz="8" w:space="0" w:color="D8D3C8"/>
              <w:left w:val="single" w:sz="8" w:space="0" w:color="D8D3C8"/>
              <w:bottom w:val="single" w:sz="8" w:space="0" w:color="D8D3C8"/>
              <w:right w:val="single" w:sz="8" w:space="0" w:color="D8D3C8"/>
            </w:tcBorders>
          </w:tcPr>
          <w:p>
            <w:pPr>
              <w:spacing w:after="20"/>
            </w:pPr>
            <w:r>
              <w:rPr>
                <w:sz w:val="15"/>
              </w:rPr>
              <w:t>Qualifizierung, Umschulung, Arbeitszeitreduktion und Übergänge.</w:t>
            </w:r>
          </w:p>
        </w:tc>
      </w:tr>
      <w:tr>
        <w:tc>
          <w:tcPr>
            <w:tcW w:type="dxa" w:w="5112"/>
            <w:tcBorders>
              <w:top w:val="single" w:sz="8" w:space="0" w:color="D8D3C8"/>
              <w:left w:val="single" w:sz="8" w:space="0" w:color="D8D3C8"/>
              <w:bottom w:val="single" w:sz="8" w:space="0" w:color="D8D3C8"/>
              <w:right w:val="single" w:sz="8" w:space="0" w:color="D8D3C8"/>
            </w:tcBorders>
            <w:shd w:fill="FAF8F2"/>
          </w:tcPr>
          <w:p>
            <w:pPr>
              <w:spacing w:after="20"/>
            </w:pPr>
            <w:r>
              <w:rPr>
                <w:sz w:val="15"/>
              </w:rPr>
              <w:t>Care- und Gemeinwesenfonds</w:t>
            </w:r>
          </w:p>
        </w:tc>
        <w:tc>
          <w:tcPr>
            <w:tcW w:type="dxa" w:w="5112"/>
            <w:tcBorders>
              <w:top w:val="single" w:sz="8" w:space="0" w:color="D8D3C8"/>
              <w:left w:val="single" w:sz="8" w:space="0" w:color="D8D3C8"/>
              <w:bottom w:val="single" w:sz="8" w:space="0" w:color="D8D3C8"/>
              <w:right w:val="single" w:sz="8" w:space="0" w:color="D8D3C8"/>
            </w:tcBorders>
          </w:tcPr>
          <w:p>
            <w:pPr>
              <w:spacing w:after="20"/>
            </w:pPr>
            <w:r>
              <w:rPr>
                <w:sz w:val="15"/>
              </w:rPr>
              <w:t>Anerkennung und Finanzierung von Care, Ehrenamt, Prävention und sozialer Infrastruktur.</w:t>
            </w:r>
          </w:p>
        </w:tc>
      </w:tr>
      <w:tr>
        <w:tc>
          <w:tcPr>
            <w:tcW w:type="dxa" w:w="5112"/>
            <w:tcBorders>
              <w:top w:val="single" w:sz="8" w:space="0" w:color="D8D3C8"/>
              <w:left w:val="single" w:sz="8" w:space="0" w:color="D8D3C8"/>
              <w:bottom w:val="single" w:sz="8" w:space="0" w:color="D8D3C8"/>
              <w:right w:val="single" w:sz="8" w:space="0" w:color="D8D3C8"/>
            </w:tcBorders>
            <w:shd w:fill="FAF8F2"/>
          </w:tcPr>
          <w:p>
            <w:pPr>
              <w:spacing w:after="20"/>
            </w:pPr>
            <w:r>
              <w:rPr>
                <w:sz w:val="15"/>
              </w:rPr>
              <w:t>Automatisierungsresilienzfonds</w:t>
            </w:r>
          </w:p>
        </w:tc>
        <w:tc>
          <w:tcPr>
            <w:tcW w:type="dxa" w:w="5112"/>
            <w:tcBorders>
              <w:top w:val="single" w:sz="8" w:space="0" w:color="D8D3C8"/>
              <w:left w:val="single" w:sz="8" w:space="0" w:color="D8D3C8"/>
              <w:bottom w:val="single" w:sz="8" w:space="0" w:color="D8D3C8"/>
              <w:right w:val="single" w:sz="8" w:space="0" w:color="D8D3C8"/>
            </w:tcBorders>
          </w:tcPr>
          <w:p>
            <w:pPr>
              <w:spacing w:after="20"/>
            </w:pPr>
            <w:r>
              <w:rPr>
                <w:sz w:val="15"/>
              </w:rPr>
              <w:t>Regionale und sektorale Stabilisierung bei Arbeitsplatzverlagerung.</w:t>
            </w:r>
          </w:p>
        </w:tc>
      </w:tr>
      <w:tr>
        <w:tc>
          <w:tcPr>
            <w:tcW w:type="dxa" w:w="5112"/>
            <w:tcBorders>
              <w:top w:val="single" w:sz="8" w:space="0" w:color="D8D3C8"/>
              <w:left w:val="single" w:sz="8" w:space="0" w:color="D8D3C8"/>
              <w:bottom w:val="single" w:sz="8" w:space="0" w:color="D8D3C8"/>
              <w:right w:val="single" w:sz="8" w:space="0" w:color="D8D3C8"/>
            </w:tcBorders>
            <w:shd w:fill="FAF8F2"/>
          </w:tcPr>
          <w:p>
            <w:pPr>
              <w:spacing w:after="20"/>
            </w:pPr>
            <w:r>
              <w:rPr>
                <w:sz w:val="15"/>
              </w:rPr>
              <w:t>Wirkungsrentenfonds</w:t>
            </w:r>
          </w:p>
        </w:tc>
        <w:tc>
          <w:tcPr>
            <w:tcW w:type="dxa" w:w="5112"/>
            <w:tcBorders>
              <w:top w:val="single" w:sz="8" w:space="0" w:color="D8D3C8"/>
              <w:left w:val="single" w:sz="8" w:space="0" w:color="D8D3C8"/>
              <w:bottom w:val="single" w:sz="8" w:space="0" w:color="D8D3C8"/>
              <w:right w:val="single" w:sz="8" w:space="0" w:color="D8D3C8"/>
            </w:tcBorders>
          </w:tcPr>
          <w:p>
            <w:pPr>
              <w:spacing w:after="20"/>
            </w:pPr>
            <w:r>
              <w:rPr>
                <w:sz w:val="15"/>
              </w:rPr>
              <w:t>Verknüpfung mit Rang 7: Lebensleistung und gesellschaftliche Wirkung im Alter.</w:t>
            </w:r>
          </w:p>
        </w:tc>
      </w:tr>
      <w:tr>
        <w:tc>
          <w:tcPr>
            <w:tcW w:type="dxa" w:w="5112"/>
            <w:tcBorders>
              <w:top w:val="single" w:sz="8" w:space="0" w:color="D8D3C8"/>
              <w:left w:val="single" w:sz="8" w:space="0" w:color="D8D3C8"/>
              <w:bottom w:val="single" w:sz="8" w:space="0" w:color="D8D3C8"/>
              <w:right w:val="single" w:sz="8" w:space="0" w:color="D8D3C8"/>
            </w:tcBorders>
            <w:shd w:fill="FAF8F2"/>
          </w:tcPr>
          <w:p>
            <w:pPr>
              <w:spacing w:after="20"/>
            </w:pPr>
            <w:r>
              <w:rPr>
                <w:sz w:val="15"/>
              </w:rPr>
              <w:t>Gesundheits- und Bildungswirkungsfonds</w:t>
            </w:r>
          </w:p>
        </w:tc>
        <w:tc>
          <w:tcPr>
            <w:tcW w:type="dxa" w:w="5112"/>
            <w:tcBorders>
              <w:top w:val="single" w:sz="8" w:space="0" w:color="D8D3C8"/>
              <w:left w:val="single" w:sz="8" w:space="0" w:color="D8D3C8"/>
              <w:bottom w:val="single" w:sz="8" w:space="0" w:color="D8D3C8"/>
              <w:right w:val="single" w:sz="8" w:space="0" w:color="D8D3C8"/>
            </w:tcBorders>
          </w:tcPr>
          <w:p>
            <w:pPr>
              <w:spacing w:after="20"/>
            </w:pPr>
            <w:r>
              <w:rPr>
                <w:sz w:val="15"/>
              </w:rPr>
              <w:t>Verknüpfung mit Rang 8/10: Prävention und Bildung als Wirkungsinvestition.</w:t>
            </w:r>
          </w:p>
        </w:tc>
      </w:tr>
    </w:tbl>
    <w:p>
      <w:pPr>
        <w:pStyle w:val="Heading1"/>
      </w:pPr>
      <w:r>
        <w:t>8. Politische Anschlussfähigkeit und Umsetzungsoptionen</w:t>
      </w:r>
    </w:p>
    <w:p>
      <w:r>
        <w:t>Die Wirkungsökonomie legt keinen fertigen Parteibeschluss vor. Sie beschreibt einen Rahmen, in dem unterschiedliche politische Strömungen verschiedene Wege wählen können: stärker marktbasiert, stärker sozialstaatlich, stärker kommunal, stärker fondsorientiert, stärker unternehmensbezogen oder stärker bürgerzentriert. Entscheidend ist, dass Automatisierungsgewinne sichtbar, soziale Sicherung stabilisiert und positive Netto-Wirkung rückgekoppelt wird.</w:t>
      </w:r>
    </w:p>
    <w:tbl>
      <w:tblPr>
        <w:tblW w:type="auto" w:w="0"/>
        <w:jc w:val="center"/>
        <w:tblLayout w:type="autofit"/>
        <w:tblLook w:firstColumn="1" w:firstRow="1" w:lastColumn="0" w:lastRow="0" w:noHBand="0" w:noVBand="1" w:val="04A0"/>
      </w:tblPr>
      <w:tblGrid>
        <w:gridCol w:w="5112"/>
        <w:gridCol w:w="5112"/>
      </w:tblGrid>
      <w:tr>
        <w:trPr>
          <w:tblHeader w:val="true"/>
        </w:trPr>
        <w:tc>
          <w:tcPr>
            <w:tcW w:type="dxa" w:w="5112"/>
            <w:shd w:fill="F6F1E8"/>
            <w:tcBorders>
              <w:top w:val="single" w:sz="8" w:space="0" w:color="D8D3C8"/>
              <w:left w:val="single" w:sz="8" w:space="0" w:color="D8D3C8"/>
              <w:bottom w:val="single" w:sz="8" w:space="0" w:color="D8D3C8"/>
              <w:right w:val="single" w:sz="8" w:space="0" w:color="D8D3C8"/>
            </w:tcBorders>
          </w:tcPr>
          <w:p>
            <w:r>
              <w:rPr>
                <w:b/>
                <w:color w:val="0B1D33"/>
                <w:sz w:val="16"/>
              </w:rPr>
              <w:t>Ebene</w:t>
            </w:r>
          </w:p>
        </w:tc>
        <w:tc>
          <w:tcPr>
            <w:tcW w:type="dxa" w:w="5112"/>
            <w:shd w:fill="F6F1E8"/>
            <w:tcBorders>
              <w:top w:val="single" w:sz="8" w:space="0" w:color="D8D3C8"/>
              <w:left w:val="single" w:sz="8" w:space="0" w:color="D8D3C8"/>
              <w:bottom w:val="single" w:sz="8" w:space="0" w:color="D8D3C8"/>
              <w:right w:val="single" w:sz="8" w:space="0" w:color="D8D3C8"/>
            </w:tcBorders>
          </w:tcPr>
          <w:p>
            <w:r>
              <w:rPr>
                <w:b/>
                <w:color w:val="0B1D33"/>
                <w:sz w:val="16"/>
              </w:rPr>
              <w:t>Aufgabe für Politik und Umsetzung</w:t>
            </w:r>
          </w:p>
        </w:tc>
      </w:tr>
      <w:tr>
        <w:tc>
          <w:tcPr>
            <w:tcW w:type="dxa" w:w="5112"/>
            <w:tcBorders>
              <w:top w:val="single" w:sz="8" w:space="0" w:color="D8D3C8"/>
              <w:left w:val="single" w:sz="8" w:space="0" w:color="D8D3C8"/>
              <w:bottom w:val="single" w:sz="8" w:space="0" w:color="D8D3C8"/>
              <w:right w:val="single" w:sz="8" w:space="0" w:color="D8D3C8"/>
            </w:tcBorders>
            <w:shd w:fill="FAF8F2"/>
          </w:tcPr>
          <w:p>
            <w:pPr>
              <w:spacing w:after="20"/>
            </w:pPr>
            <w:r>
              <w:rPr>
                <w:sz w:val="16"/>
              </w:rPr>
              <w:t>Aufgabe der Politik</w:t>
            </w:r>
          </w:p>
        </w:tc>
        <w:tc>
          <w:tcPr>
            <w:tcW w:type="dxa" w:w="5112"/>
            <w:tcBorders>
              <w:top w:val="single" w:sz="8" w:space="0" w:color="D8D3C8"/>
              <w:left w:val="single" w:sz="8" w:space="0" w:color="D8D3C8"/>
              <w:bottom w:val="single" w:sz="8" w:space="0" w:color="D8D3C8"/>
              <w:right w:val="single" w:sz="8" w:space="0" w:color="D8D3C8"/>
            </w:tcBorders>
          </w:tcPr>
          <w:p>
            <w:pPr>
              <w:spacing w:after="20"/>
            </w:pPr>
            <w:r>
              <w:rPr>
                <w:sz w:val="16"/>
              </w:rPr>
              <w:t>Finanzierungsbasis sozialer Sicherung über menschliche Arbeit hinaus erweitern und Wirkungseinkommen pilotieren.</w:t>
            </w:r>
          </w:p>
        </w:tc>
      </w:tr>
      <w:tr>
        <w:tc>
          <w:tcPr>
            <w:tcW w:type="dxa" w:w="5112"/>
            <w:tcBorders>
              <w:top w:val="single" w:sz="8" w:space="0" w:color="D8D3C8"/>
              <w:left w:val="single" w:sz="8" w:space="0" w:color="D8D3C8"/>
              <w:bottom w:val="single" w:sz="8" w:space="0" w:color="D8D3C8"/>
              <w:right w:val="single" w:sz="8" w:space="0" w:color="D8D3C8"/>
            </w:tcBorders>
            <w:shd w:fill="FAF8F2"/>
          </w:tcPr>
          <w:p>
            <w:pPr>
              <w:spacing w:after="20"/>
            </w:pPr>
            <w:r>
              <w:rPr>
                <w:sz w:val="16"/>
              </w:rPr>
              <w:t>Politische Rahmenbedingungen</w:t>
            </w:r>
          </w:p>
        </w:tc>
        <w:tc>
          <w:tcPr>
            <w:tcW w:type="dxa" w:w="5112"/>
            <w:tcBorders>
              <w:top w:val="single" w:sz="8" w:space="0" w:color="D8D3C8"/>
              <w:left w:val="single" w:sz="8" w:space="0" w:color="D8D3C8"/>
              <w:bottom w:val="single" w:sz="8" w:space="0" w:color="D8D3C8"/>
              <w:right w:val="single" w:sz="8" w:space="0" w:color="D8D3C8"/>
            </w:tcBorders>
          </w:tcPr>
          <w:p>
            <w:pPr>
              <w:spacing w:after="20"/>
            </w:pPr>
            <w:r>
              <w:rPr>
                <w:sz w:val="16"/>
              </w:rPr>
              <w:t>WStG, WEstG, Maschinenwertschöpfungsbeitrag, Wirkungsfonds, Datenschutz, Mitbestimmung, Weiterbildung.</w:t>
            </w:r>
          </w:p>
        </w:tc>
      </w:tr>
      <w:tr>
        <w:tc>
          <w:tcPr>
            <w:tcW w:type="dxa" w:w="5112"/>
            <w:tcBorders>
              <w:top w:val="single" w:sz="8" w:space="0" w:color="D8D3C8"/>
              <w:left w:val="single" w:sz="8" w:space="0" w:color="D8D3C8"/>
              <w:bottom w:val="single" w:sz="8" w:space="0" w:color="D8D3C8"/>
              <w:right w:val="single" w:sz="8" w:space="0" w:color="D8D3C8"/>
            </w:tcBorders>
            <w:shd w:fill="FAF8F2"/>
          </w:tcPr>
          <w:p>
            <w:pPr>
              <w:spacing w:after="20"/>
            </w:pPr>
            <w:r>
              <w:rPr>
                <w:sz w:val="16"/>
              </w:rPr>
              <w:t>Ausgestaltungsspielraum</w:t>
            </w:r>
          </w:p>
        </w:tc>
        <w:tc>
          <w:tcPr>
            <w:tcW w:type="dxa" w:w="5112"/>
            <w:tcBorders>
              <w:top w:val="single" w:sz="8" w:space="0" w:color="D8D3C8"/>
              <w:left w:val="single" w:sz="8" w:space="0" w:color="D8D3C8"/>
              <w:bottom w:val="single" w:sz="8" w:space="0" w:color="D8D3C8"/>
              <w:right w:val="single" w:sz="8" w:space="0" w:color="D8D3C8"/>
            </w:tcBorders>
          </w:tcPr>
          <w:p>
            <w:pPr>
              <w:spacing w:after="20"/>
            </w:pPr>
            <w:r>
              <w:rPr>
                <w:sz w:val="16"/>
              </w:rPr>
              <w:t>Tempo, Höhe der Grunddividende, Fondsquote, Steuerbasis, KMU-Schutz, Pilotregionen und Übergangsfristen.</w:t>
            </w:r>
          </w:p>
        </w:tc>
      </w:tr>
      <w:tr>
        <w:tc>
          <w:tcPr>
            <w:tcW w:type="dxa" w:w="5112"/>
            <w:tcBorders>
              <w:top w:val="single" w:sz="8" w:space="0" w:color="D8D3C8"/>
              <w:left w:val="single" w:sz="8" w:space="0" w:color="D8D3C8"/>
              <w:bottom w:val="single" w:sz="8" w:space="0" w:color="D8D3C8"/>
              <w:right w:val="single" w:sz="8" w:space="0" w:color="D8D3C8"/>
            </w:tcBorders>
            <w:shd w:fill="FAF8F2"/>
          </w:tcPr>
          <w:p>
            <w:pPr>
              <w:spacing w:after="20"/>
            </w:pPr>
            <w:r>
              <w:rPr>
                <w:sz w:val="16"/>
              </w:rPr>
              <w:t>Zielkonflikte</w:t>
            </w:r>
          </w:p>
        </w:tc>
        <w:tc>
          <w:tcPr>
            <w:tcW w:type="dxa" w:w="5112"/>
            <w:tcBorders>
              <w:top w:val="single" w:sz="8" w:space="0" w:color="D8D3C8"/>
              <w:left w:val="single" w:sz="8" w:space="0" w:color="D8D3C8"/>
              <w:bottom w:val="single" w:sz="8" w:space="0" w:color="D8D3C8"/>
              <w:right w:val="single" w:sz="8" w:space="0" w:color="D8D3C8"/>
            </w:tcBorders>
          </w:tcPr>
          <w:p>
            <w:pPr>
              <w:spacing w:after="20"/>
            </w:pPr>
            <w:r>
              <w:rPr>
                <w:sz w:val="16"/>
              </w:rPr>
              <w:t>Innovation vs. Sozialbeitrag; Datenschutz vs. Wirkungsnachweis; Freiheit vs. Missbrauchsschutz; Bürokratie vs. Prüfbarkeit.</w:t>
            </w:r>
          </w:p>
        </w:tc>
      </w:tr>
      <w:tr>
        <w:tc>
          <w:tcPr>
            <w:tcW w:type="dxa" w:w="5112"/>
            <w:tcBorders>
              <w:top w:val="single" w:sz="8" w:space="0" w:color="D8D3C8"/>
              <w:left w:val="single" w:sz="8" w:space="0" w:color="D8D3C8"/>
              <w:bottom w:val="single" w:sz="8" w:space="0" w:color="D8D3C8"/>
              <w:right w:val="single" w:sz="8" w:space="0" w:color="D8D3C8"/>
            </w:tcBorders>
            <w:shd w:fill="FAF8F2"/>
          </w:tcPr>
          <w:p>
            <w:pPr>
              <w:spacing w:after="20"/>
            </w:pPr>
            <w:r>
              <w:rPr>
                <w:sz w:val="16"/>
              </w:rPr>
              <w:t>Rollenverteilung</w:t>
            </w:r>
          </w:p>
        </w:tc>
        <w:tc>
          <w:tcPr>
            <w:tcW w:type="dxa" w:w="5112"/>
            <w:tcBorders>
              <w:top w:val="single" w:sz="8" w:space="0" w:color="D8D3C8"/>
              <w:left w:val="single" w:sz="8" w:space="0" w:color="D8D3C8"/>
              <w:bottom w:val="single" w:sz="8" w:space="0" w:color="D8D3C8"/>
              <w:right w:val="single" w:sz="8" w:space="0" w:color="D8D3C8"/>
            </w:tcBorders>
          </w:tcPr>
          <w:p>
            <w:pPr>
              <w:spacing w:after="20"/>
            </w:pPr>
            <w:r>
              <w:rPr>
                <w:sz w:val="16"/>
              </w:rPr>
              <w:t>EU, Bund, Länder, Kommunen, Sozialversicherungen, Unternehmen, Gewerkschaften, Wissenschaft und Zivilgesellschaft.</w:t>
            </w:r>
          </w:p>
        </w:tc>
      </w:tr>
      <w:tr>
        <w:tc>
          <w:tcPr>
            <w:tcW w:type="dxa" w:w="5112"/>
            <w:tcBorders>
              <w:top w:val="single" w:sz="8" w:space="0" w:color="D8D3C8"/>
              <w:left w:val="single" w:sz="8" w:space="0" w:color="D8D3C8"/>
              <w:bottom w:val="single" w:sz="8" w:space="0" w:color="D8D3C8"/>
              <w:right w:val="single" w:sz="8" w:space="0" w:color="D8D3C8"/>
            </w:tcBorders>
            <w:shd w:fill="FAF8F2"/>
          </w:tcPr>
          <w:p>
            <w:pPr>
              <w:spacing w:after="20"/>
            </w:pPr>
            <w:r>
              <w:rPr>
                <w:sz w:val="16"/>
              </w:rPr>
              <w:t>Schutz vor Technokratie</w:t>
            </w:r>
          </w:p>
        </w:tc>
        <w:tc>
          <w:tcPr>
            <w:tcW w:type="dxa" w:w="5112"/>
            <w:tcBorders>
              <w:top w:val="single" w:sz="8" w:space="0" w:color="D8D3C8"/>
              <w:left w:val="single" w:sz="8" w:space="0" w:color="D8D3C8"/>
              <w:bottom w:val="single" w:sz="8" w:space="0" w:color="D8D3C8"/>
              <w:right w:val="single" w:sz="8" w:space="0" w:color="D8D3C8"/>
            </w:tcBorders>
          </w:tcPr>
          <w:p>
            <w:pPr>
              <w:spacing w:after="20"/>
            </w:pPr>
            <w:r>
              <w:rPr>
                <w:sz w:val="16"/>
              </w:rPr>
              <w:t>Keine Personenbewertung; Wirkungsdaten bereiten Entscheidungen vor, ersetzen aber demokratische Legitimation nicht.</w:t>
            </w:r>
          </w:p>
        </w:tc>
      </w:tr>
    </w:tbl>
    <w:p>
      <w:pPr>
        <w:pStyle w:val="Heading1"/>
      </w:pPr>
      <w:r>
        <w:t>9. Umsetzung in Phasen</w:t>
      </w:r>
    </w:p>
    <w:tbl>
      <w:tblPr>
        <w:tblW w:type="auto" w:w="0"/>
        <w:jc w:val="center"/>
        <w:tblLayout w:type="autofit"/>
        <w:tblLook w:firstColumn="1" w:firstRow="1" w:lastColumn="0" w:lastRow="0" w:noHBand="0" w:noVBand="1" w:val="04A0"/>
      </w:tblPr>
      <w:tblGrid>
        <w:gridCol w:w="3408"/>
        <w:gridCol w:w="3408"/>
        <w:gridCol w:w="3408"/>
      </w:tblGrid>
      <w:tr>
        <w:trPr>
          <w:tblHeader w:val="true"/>
        </w:trPr>
        <w:tc>
          <w:tcPr>
            <w:tcW w:type="dxa" w:w="3408"/>
            <w:shd w:fill="F6F1E8"/>
            <w:tcBorders>
              <w:top w:val="single" w:sz="8" w:space="0" w:color="D8D3C8"/>
              <w:left w:val="single" w:sz="8" w:space="0" w:color="D8D3C8"/>
              <w:bottom w:val="single" w:sz="8" w:space="0" w:color="D8D3C8"/>
              <w:right w:val="single" w:sz="8" w:space="0" w:color="D8D3C8"/>
            </w:tcBorders>
          </w:tcPr>
          <w:p>
            <w:r>
              <w:rPr>
                <w:b/>
                <w:color w:val="0B1D33"/>
                <w:sz w:val="15"/>
              </w:rPr>
              <w:t>Phase</w:t>
            </w:r>
          </w:p>
        </w:tc>
        <w:tc>
          <w:tcPr>
            <w:tcW w:type="dxa" w:w="3408"/>
            <w:shd w:fill="F6F1E8"/>
            <w:tcBorders>
              <w:top w:val="single" w:sz="8" w:space="0" w:color="D8D3C8"/>
              <w:left w:val="single" w:sz="8" w:space="0" w:color="D8D3C8"/>
              <w:bottom w:val="single" w:sz="8" w:space="0" w:color="D8D3C8"/>
              <w:right w:val="single" w:sz="8" w:space="0" w:color="D8D3C8"/>
            </w:tcBorders>
          </w:tcPr>
          <w:p>
            <w:r>
              <w:rPr>
                <w:b/>
                <w:color w:val="0B1D33"/>
                <w:sz w:val="15"/>
              </w:rPr>
              <w:t>Zeitraum</w:t>
            </w:r>
          </w:p>
        </w:tc>
        <w:tc>
          <w:tcPr>
            <w:tcW w:type="dxa" w:w="3408"/>
            <w:shd w:fill="F6F1E8"/>
            <w:tcBorders>
              <w:top w:val="single" w:sz="8" w:space="0" w:color="D8D3C8"/>
              <w:left w:val="single" w:sz="8" w:space="0" w:color="D8D3C8"/>
              <w:bottom w:val="single" w:sz="8" w:space="0" w:color="D8D3C8"/>
              <w:right w:val="single" w:sz="8" w:space="0" w:color="D8D3C8"/>
            </w:tcBorders>
          </w:tcPr>
          <w:p>
            <w:r>
              <w:rPr>
                <w:b/>
                <w:color w:val="0B1D33"/>
                <w:sz w:val="15"/>
              </w:rPr>
              <w:t>Kern</w:t>
            </w:r>
          </w:p>
        </w:tc>
      </w:tr>
      <w:tr>
        <w:tc>
          <w:tcPr>
            <w:tcW w:type="dxa" w:w="3408"/>
            <w:tcBorders>
              <w:top w:val="single" w:sz="8" w:space="0" w:color="D8D3C8"/>
              <w:left w:val="single" w:sz="8" w:space="0" w:color="D8D3C8"/>
              <w:bottom w:val="single" w:sz="8" w:space="0" w:color="D8D3C8"/>
              <w:right w:val="single" w:sz="8" w:space="0" w:color="D8D3C8"/>
            </w:tcBorders>
            <w:shd w:fill="FAF8F2"/>
          </w:tcPr>
          <w:p>
            <w:pPr>
              <w:spacing w:after="20"/>
            </w:pPr>
            <w:r>
              <w:rPr>
                <w:sz w:val="15"/>
              </w:rPr>
              <w:t>0</w:t>
            </w:r>
          </w:p>
        </w:tc>
        <w:tc>
          <w:tcPr>
            <w:tcW w:type="dxa" w:w="3408"/>
            <w:tcBorders>
              <w:top w:val="single" w:sz="8" w:space="0" w:color="D8D3C8"/>
              <w:left w:val="single" w:sz="8" w:space="0" w:color="D8D3C8"/>
              <w:bottom w:val="single" w:sz="8" w:space="0" w:color="D8D3C8"/>
              <w:right w:val="single" w:sz="8" w:space="0" w:color="D8D3C8"/>
            </w:tcBorders>
          </w:tcPr>
          <w:p>
            <w:pPr>
              <w:spacing w:after="20"/>
            </w:pPr>
            <w:r>
              <w:rPr>
                <w:sz w:val="15"/>
              </w:rPr>
              <w:t>sofort</w:t>
            </w:r>
          </w:p>
        </w:tc>
        <w:tc>
          <w:tcPr>
            <w:tcW w:type="dxa" w:w="3408"/>
            <w:tcBorders>
              <w:top w:val="single" w:sz="8" w:space="0" w:color="D8D3C8"/>
              <w:left w:val="single" w:sz="8" w:space="0" w:color="D8D3C8"/>
              <w:bottom w:val="single" w:sz="8" w:space="0" w:color="D8D3C8"/>
              <w:right w:val="single" w:sz="8" w:space="0" w:color="D8D3C8"/>
            </w:tcBorders>
          </w:tcPr>
          <w:p>
            <w:pPr>
              <w:spacing w:after="20"/>
            </w:pPr>
            <w:r>
              <w:rPr>
                <w:sz w:val="15"/>
              </w:rPr>
              <w:t>Datenlage prüfen, bestehende Sozialabgaben- und Steuerbasis analysieren, Pilotbranchen definieren.</w:t>
            </w:r>
          </w:p>
        </w:tc>
      </w:tr>
      <w:tr>
        <w:tc>
          <w:tcPr>
            <w:tcW w:type="dxa" w:w="3408"/>
            <w:tcBorders>
              <w:top w:val="single" w:sz="8" w:space="0" w:color="D8D3C8"/>
              <w:left w:val="single" w:sz="8" w:space="0" w:color="D8D3C8"/>
              <w:bottom w:val="single" w:sz="8" w:space="0" w:color="D8D3C8"/>
              <w:right w:val="single" w:sz="8" w:space="0" w:color="D8D3C8"/>
            </w:tcBorders>
            <w:shd w:fill="FAF8F2"/>
          </w:tcPr>
          <w:p>
            <w:pPr>
              <w:spacing w:after="20"/>
            </w:pPr>
            <w:r>
              <w:rPr>
                <w:sz w:val="15"/>
              </w:rPr>
              <w:t>1</w:t>
            </w:r>
          </w:p>
        </w:tc>
        <w:tc>
          <w:tcPr>
            <w:tcW w:type="dxa" w:w="3408"/>
            <w:tcBorders>
              <w:top w:val="single" w:sz="8" w:space="0" w:color="D8D3C8"/>
              <w:left w:val="single" w:sz="8" w:space="0" w:color="D8D3C8"/>
              <w:bottom w:val="single" w:sz="8" w:space="0" w:color="D8D3C8"/>
              <w:right w:val="single" w:sz="8" w:space="0" w:color="D8D3C8"/>
            </w:tcBorders>
          </w:tcPr>
          <w:p>
            <w:pPr>
              <w:spacing w:after="20"/>
            </w:pPr>
            <w:r>
              <w:rPr>
                <w:sz w:val="15"/>
              </w:rPr>
              <w:t>1-2 Jahre</w:t>
            </w:r>
          </w:p>
        </w:tc>
        <w:tc>
          <w:tcPr>
            <w:tcW w:type="dxa" w:w="3408"/>
            <w:tcBorders>
              <w:top w:val="single" w:sz="8" w:space="0" w:color="D8D3C8"/>
              <w:left w:val="single" w:sz="8" w:space="0" w:color="D8D3C8"/>
              <w:bottom w:val="single" w:sz="8" w:space="0" w:color="D8D3C8"/>
              <w:right w:val="single" w:sz="8" w:space="0" w:color="D8D3C8"/>
            </w:tcBorders>
          </w:tcPr>
          <w:p>
            <w:pPr>
              <w:spacing w:after="20"/>
            </w:pPr>
            <w:r>
              <w:rPr>
                <w:sz w:val="15"/>
              </w:rPr>
              <w:t>Wirkungsfonds-Pilot, Wirkungseinkommen für begrenzte Wirkungsfelder, Automatisierungsmonitoring.</w:t>
            </w:r>
          </w:p>
        </w:tc>
      </w:tr>
      <w:tr>
        <w:tc>
          <w:tcPr>
            <w:tcW w:type="dxa" w:w="3408"/>
            <w:tcBorders>
              <w:top w:val="single" w:sz="8" w:space="0" w:color="D8D3C8"/>
              <w:left w:val="single" w:sz="8" w:space="0" w:color="D8D3C8"/>
              <w:bottom w:val="single" w:sz="8" w:space="0" w:color="D8D3C8"/>
              <w:right w:val="single" w:sz="8" w:space="0" w:color="D8D3C8"/>
            </w:tcBorders>
            <w:shd w:fill="FAF8F2"/>
          </w:tcPr>
          <w:p>
            <w:pPr>
              <w:spacing w:after="20"/>
            </w:pPr>
            <w:r>
              <w:rPr>
                <w:sz w:val="15"/>
              </w:rPr>
              <w:t>2</w:t>
            </w:r>
          </w:p>
        </w:tc>
        <w:tc>
          <w:tcPr>
            <w:tcW w:type="dxa" w:w="3408"/>
            <w:tcBorders>
              <w:top w:val="single" w:sz="8" w:space="0" w:color="D8D3C8"/>
              <w:left w:val="single" w:sz="8" w:space="0" w:color="D8D3C8"/>
              <w:bottom w:val="single" w:sz="8" w:space="0" w:color="D8D3C8"/>
              <w:right w:val="single" w:sz="8" w:space="0" w:color="D8D3C8"/>
            </w:tcBorders>
          </w:tcPr>
          <w:p>
            <w:pPr>
              <w:spacing w:after="20"/>
            </w:pPr>
            <w:r>
              <w:rPr>
                <w:sz w:val="15"/>
              </w:rPr>
              <w:t>3-5 Jahre</w:t>
            </w:r>
          </w:p>
        </w:tc>
        <w:tc>
          <w:tcPr>
            <w:tcW w:type="dxa" w:w="3408"/>
            <w:tcBorders>
              <w:top w:val="single" w:sz="8" w:space="0" w:color="D8D3C8"/>
              <w:left w:val="single" w:sz="8" w:space="0" w:color="D8D3C8"/>
              <w:bottom w:val="single" w:sz="8" w:space="0" w:color="D8D3C8"/>
              <w:right w:val="single" w:sz="8" w:space="0" w:color="D8D3C8"/>
            </w:tcBorders>
          </w:tcPr>
          <w:p>
            <w:pPr>
              <w:spacing w:after="20"/>
            </w:pPr>
            <w:r>
              <w:rPr>
                <w:sz w:val="15"/>
              </w:rPr>
              <w:t>Maschinenwertschöpfungsbeitrag und WEstG-Testmodell; Weiterbildungs- und Care-Fonds.</w:t>
            </w:r>
          </w:p>
        </w:tc>
      </w:tr>
      <w:tr>
        <w:tc>
          <w:tcPr>
            <w:tcW w:type="dxa" w:w="3408"/>
            <w:tcBorders>
              <w:top w:val="single" w:sz="8" w:space="0" w:color="D8D3C8"/>
              <w:left w:val="single" w:sz="8" w:space="0" w:color="D8D3C8"/>
              <w:bottom w:val="single" w:sz="8" w:space="0" w:color="D8D3C8"/>
              <w:right w:val="single" w:sz="8" w:space="0" w:color="D8D3C8"/>
            </w:tcBorders>
            <w:shd w:fill="FAF8F2"/>
          </w:tcPr>
          <w:p>
            <w:pPr>
              <w:spacing w:after="20"/>
            </w:pPr>
            <w:r>
              <w:rPr>
                <w:sz w:val="15"/>
              </w:rPr>
              <w:t>3</w:t>
            </w:r>
          </w:p>
        </w:tc>
        <w:tc>
          <w:tcPr>
            <w:tcW w:type="dxa" w:w="3408"/>
            <w:tcBorders>
              <w:top w:val="single" w:sz="8" w:space="0" w:color="D8D3C8"/>
              <w:left w:val="single" w:sz="8" w:space="0" w:color="D8D3C8"/>
              <w:bottom w:val="single" w:sz="8" w:space="0" w:color="D8D3C8"/>
              <w:right w:val="single" w:sz="8" w:space="0" w:color="D8D3C8"/>
            </w:tcBorders>
          </w:tcPr>
          <w:p>
            <w:pPr>
              <w:spacing w:after="20"/>
            </w:pPr>
            <w:r>
              <w:rPr>
                <w:sz w:val="15"/>
              </w:rPr>
              <w:t>5-10 Jahre</w:t>
            </w:r>
          </w:p>
        </w:tc>
        <w:tc>
          <w:tcPr>
            <w:tcW w:type="dxa" w:w="3408"/>
            <w:tcBorders>
              <w:top w:val="single" w:sz="8" w:space="0" w:color="D8D3C8"/>
              <w:left w:val="single" w:sz="8" w:space="0" w:color="D8D3C8"/>
              <w:bottom w:val="single" w:sz="8" w:space="0" w:color="D8D3C8"/>
              <w:right w:val="single" w:sz="8" w:space="0" w:color="D8D3C8"/>
            </w:tcBorders>
          </w:tcPr>
          <w:p>
            <w:pPr>
              <w:spacing w:after="20"/>
            </w:pPr>
            <w:r>
              <w:rPr>
                <w:sz w:val="15"/>
              </w:rPr>
              <w:t>Teilweise Entkopplung der Sozialabgaben von Lohnsumme; Grunddividende als stabilisierende Komponente.</w:t>
            </w:r>
          </w:p>
        </w:tc>
      </w:tr>
      <w:tr>
        <w:tc>
          <w:tcPr>
            <w:tcW w:type="dxa" w:w="3408"/>
            <w:tcBorders>
              <w:top w:val="single" w:sz="8" w:space="0" w:color="D8D3C8"/>
              <w:left w:val="single" w:sz="8" w:space="0" w:color="D8D3C8"/>
              <w:bottom w:val="single" w:sz="8" w:space="0" w:color="D8D3C8"/>
              <w:right w:val="single" w:sz="8" w:space="0" w:color="D8D3C8"/>
            </w:tcBorders>
            <w:shd w:fill="FAF8F2"/>
          </w:tcPr>
          <w:p>
            <w:pPr>
              <w:spacing w:after="20"/>
            </w:pPr>
            <w:r>
              <w:rPr>
                <w:sz w:val="15"/>
              </w:rPr>
              <w:t>4</w:t>
            </w:r>
          </w:p>
        </w:tc>
        <w:tc>
          <w:tcPr>
            <w:tcW w:type="dxa" w:w="3408"/>
            <w:tcBorders>
              <w:top w:val="single" w:sz="8" w:space="0" w:color="D8D3C8"/>
              <w:left w:val="single" w:sz="8" w:space="0" w:color="D8D3C8"/>
              <w:bottom w:val="single" w:sz="8" w:space="0" w:color="D8D3C8"/>
              <w:right w:val="single" w:sz="8" w:space="0" w:color="D8D3C8"/>
            </w:tcBorders>
          </w:tcPr>
          <w:p>
            <w:pPr>
              <w:spacing w:after="20"/>
            </w:pPr>
            <w:r>
              <w:rPr>
                <w:sz w:val="15"/>
              </w:rPr>
              <w:t>10+ Jahre</w:t>
            </w:r>
          </w:p>
        </w:tc>
        <w:tc>
          <w:tcPr>
            <w:tcW w:type="dxa" w:w="3408"/>
            <w:tcBorders>
              <w:top w:val="single" w:sz="8" w:space="0" w:color="D8D3C8"/>
              <w:left w:val="single" w:sz="8" w:space="0" w:color="D8D3C8"/>
              <w:bottom w:val="single" w:sz="8" w:space="0" w:color="D8D3C8"/>
              <w:right w:val="single" w:sz="8" w:space="0" w:color="D8D3C8"/>
            </w:tcBorders>
          </w:tcPr>
          <w:p>
            <w:pPr>
              <w:spacing w:after="20"/>
            </w:pPr>
            <w:r>
              <w:rPr>
                <w:sz w:val="15"/>
              </w:rPr>
              <w:t>Reife WÖk: Finanzierung sozialer Sicherung über Arbeit, Wirkung, Kapital und Automatisierungsdividende.</w:t>
            </w:r>
          </w:p>
        </w:tc>
      </w:tr>
    </w:tbl>
    <w:p>
      <w:pPr>
        <w:pStyle w:val="Heading1"/>
      </w:pPr>
      <w:r>
        <w:t>10. Quellen und Anschlussstellen</w:t>
      </w:r>
    </w:p>
    <w:p>
      <w:r>
        <w:t>Interne WÖk-Quellen</w:t>
      </w:r>
    </w:p>
    <w:p>
      <w:pPr>
        <w:pStyle w:val="ListBullet"/>
        <w:spacing w:after="40"/>
      </w:pPr>
      <w:r>
        <w:t>Natalie Weber: Wenn Maschinen arbeiten. Warum wir ein neues System brauchen, 2025.</w:t>
      </w:r>
    </w:p>
    <w:p>
      <w:pPr>
        <w:pStyle w:val="ListBullet"/>
        <w:spacing w:after="40"/>
      </w:pPr>
      <w:r>
        <w:t>Natalie Weber: Die neue Ordnung des Wohlstands, 2026, insbesondere Kapitel 15, 56, 57 und die Teile zu Wirkungseinkommen, Wirkungsfonds und Wirkungslenkung.</w:t>
      </w:r>
    </w:p>
    <w:p>
      <w:pPr>
        <w:pStyle w:val="ListBullet"/>
        <w:spacing w:after="40"/>
      </w:pPr>
      <w:r>
        <w:t>Natalie Weber: Arbeitspapier Wirkungseinkommensteuer (WEstG), 2025.</w:t>
      </w:r>
    </w:p>
    <w:p>
      <w:pPr>
        <w:pStyle w:val="ListBullet"/>
        <w:spacing w:after="40"/>
      </w:pPr>
      <w:r>
        <w:t>Natalie Weber: Working-Paper Rentensystem / Wirkungsrente, 2025.</w:t>
      </w:r>
    </w:p>
    <w:p>
      <w:pPr>
        <w:pStyle w:val="ListBullet"/>
        <w:spacing w:after="40"/>
      </w:pPr>
      <w:r>
        <w:t>Natalie Weber: Systemmodell der Wirkungsökonomie, 2025.</w:t>
      </w:r>
    </w:p>
    <w:p>
      <w:pPr>
        <w:pStyle w:val="ListBullet"/>
        <w:spacing w:after="40"/>
      </w:pPr>
      <w:r>
        <w:t>Natalie Weber: WStG Oktober 2025 und Technische Leitlinien WUStG, 2025.</w:t>
      </w:r>
    </w:p>
    <w:p>
      <w:pPr>
        <w:pStyle w:val="ListBullet"/>
        <w:spacing w:after="40"/>
      </w:pPr>
      <w:r>
        <w:t>Natalie Weber: Führender Begriffsleitfaden der Wirkungsökonomie, 2026.</w:t>
      </w:r>
    </w:p>
    <w:p>
      <w:r>
        <w:t>Externe Referenzen</w:t>
      </w:r>
    </w:p>
    <w:p>
      <w:pPr>
        <w:pStyle w:val="ListBullet"/>
        <w:spacing w:after="40"/>
      </w:pPr>
      <w:r>
        <w:t>OECD: AI and work / Future of work, laufende Themenseiten und Analysen.</w:t>
      </w:r>
    </w:p>
    <w:p>
      <w:pPr>
        <w:pStyle w:val="ListBullet"/>
        <w:spacing w:after="40"/>
      </w:pPr>
      <w:r>
        <w:t>ILO: Generative AI and Jobs, Working Paper 96 (2023) und Refined Global Index of Occupational Exposure (2025).</w:t>
      </w:r>
    </w:p>
    <w:p>
      <w:pPr>
        <w:pStyle w:val="ListBullet"/>
        <w:spacing w:after="40"/>
      </w:pPr>
      <w:r>
        <w:t>Europäische Kommission: AI Act, Inkrafttreten 1. August 2024 und Anwendung nach Zeitplan mit Ausnahmen.</w:t>
      </w:r>
    </w:p>
    <w:p>
      <w:pPr>
        <w:pStyle w:val="ListBullet"/>
        <w:spacing w:after="40"/>
      </w:pPr>
      <w:r>
        <w:t>EU: Platform Work Directive (EU) 2024/2831; algorithmisches Management, Transparenz und menschliche Aufsicht.</w:t>
      </w:r>
    </w:p>
    <w:p>
      <w:pPr>
        <w:pStyle w:val="ListBullet"/>
        <w:spacing w:after="40"/>
      </w:pPr>
      <w:r>
        <w:t>Destatis: Arbeitsmarkt, Erwerbstätigkeit und sozialversicherungspflichtige Beschäftigung in Deutschland.</w:t>
      </w:r>
    </w:p>
    <w:p>
      <w:pPr>
        <w:pStyle w:val="ListBullet"/>
        <w:spacing w:after="40"/>
      </w:pPr>
      <w:r>
        <w:t>IAB: Job-Futuromat und Szenarioanalysen zu KI, Digitalisierung und Substituierbarkeitspotenzialen.</w:t>
      </w:r>
    </w:p>
    <w:p>
      <w:pPr>
        <w:pStyle w:val="ListBullet"/>
        <w:spacing w:after="40"/>
      </w:pPr>
      <w:r>
        <w:t>Bundesagentur für Arbeit / BERUFENET: Digitalisierung und Ersetzbarkeit von Tätigkeiten.</w:t>
      </w:r>
    </w:p>
    <w:sectPr w:rsidR="00FC693F" w:rsidRPr="0006063C" w:rsidSect="00034616">
      <w:headerReference w:type="default" r:id="rId9"/>
      <w:footerReference w:type="default" r:id="rId10"/>
      <w:pgSz w:w="12240" w:h="15840"/>
      <w:pgMar w:top="936" w:right="1008" w:bottom="93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Meta"/>
      <w:jc w:val="center"/>
    </w:pPr>
    <w:r>
      <w:t>© 2026 Natalie Weber · Wirkungsökonomie · v0.1 · Konzeptfassung / Diskussionsfassung</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Meta"/>
      <w:jc w:val="right"/>
    </w:pPr>
    <w:r>
      <w:t>WIRKUNGSÖKONOMIE  |  Arbeit &amp; Einkommen / Automatisieru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80" w:line="259" w:lineRule="auto"/>
    </w:pPr>
    <w:rPr>
      <w:rFonts w:ascii="Source Sans 3" w:hAnsi="Source Sans 3" w:eastAsia="Source Sans 3"/>
      <w:color w:val="2E2E2E"/>
      <w:sz w:val="19"/>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160" w:after="100"/>
      <w:outlineLvl w:val="0"/>
    </w:pPr>
    <w:rPr>
      <w:rFonts w:asciiTheme="majorHAnsi" w:eastAsiaTheme="majorEastAsia" w:hAnsiTheme="majorHAnsi" w:cstheme="majorBidi" w:ascii="Georgia" w:hAnsi="Georgia" w:eastAsia="Georgia"/>
      <w:b/>
      <w:bCs/>
      <w:color w:val="0B1D33"/>
      <w:sz w:val="42"/>
      <w:szCs w:val="28"/>
    </w:rPr>
  </w:style>
  <w:style w:type="paragraph" w:styleId="Heading2">
    <w:name w:val="heading 2"/>
    <w:basedOn w:val="Normal"/>
    <w:next w:val="Normal"/>
    <w:link w:val="Heading2Char"/>
    <w:uiPriority w:val="9"/>
    <w:unhideWhenUsed/>
    <w:qFormat/>
    <w:rsid w:val="00FC693F"/>
    <w:pPr>
      <w:keepNext/>
      <w:keepLines/>
      <w:spacing w:before="160" w:after="100"/>
      <w:outlineLvl w:val="1"/>
    </w:pPr>
    <w:rPr>
      <w:rFonts w:asciiTheme="majorHAnsi" w:eastAsiaTheme="majorEastAsia" w:hAnsiTheme="majorHAnsi" w:cstheme="majorBidi" w:ascii="Georgia" w:hAnsi="Georgia" w:eastAsia="Georgia"/>
      <w:b/>
      <w:bCs/>
      <w:color w:val="0B1D33"/>
      <w:sz w:val="30"/>
      <w:szCs w:val="26"/>
    </w:rPr>
  </w:style>
  <w:style w:type="paragraph" w:styleId="Heading3">
    <w:name w:val="heading 3"/>
    <w:basedOn w:val="Normal"/>
    <w:next w:val="Normal"/>
    <w:link w:val="Heading3Char"/>
    <w:uiPriority w:val="9"/>
    <w:unhideWhenUsed/>
    <w:qFormat/>
    <w:rsid w:val="00FC693F"/>
    <w:pPr>
      <w:keepNext/>
      <w:keepLines/>
      <w:spacing w:before="160" w:after="100"/>
      <w:outlineLvl w:val="2"/>
    </w:pPr>
    <w:rPr>
      <w:rFonts w:asciiTheme="majorHAnsi" w:eastAsiaTheme="majorEastAsia" w:hAnsiTheme="majorHAnsi" w:cstheme="majorBidi" w:ascii="Source Sans 3" w:hAnsi="Source Sans 3" w:eastAsia="Source Sans 3"/>
      <w:b/>
      <w:bCs/>
      <w:color w:val="2E7D5C"/>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100" w:line="240" w:lineRule="auto" w:before="160"/>
      <w:contextualSpacing/>
    </w:pPr>
    <w:rPr>
      <w:rFonts w:asciiTheme="majorHAnsi" w:eastAsiaTheme="majorEastAsia" w:hAnsiTheme="majorHAnsi" w:cstheme="majorBidi" w:ascii="Georgia" w:hAnsi="Georgia" w:eastAsia="Georgia"/>
      <w:b/>
      <w:color w:val="0B1D33"/>
      <w:spacing w:val="5"/>
      <w:kern w:val="28"/>
      <w:sz w:val="5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eta">
    <w:name w:val="Meta"/>
    <w:pPr>
      <w:spacing w:after="40"/>
    </w:pPr>
    <w:rPr>
      <w:rFonts w:ascii="Source Sans 3" w:hAnsi="Source Sans 3"/>
      <w:b/>
      <w:color w:val="2E7D5C"/>
      <w:sz w:val="17"/>
    </w:rPr>
  </w:style>
  <w:style w:type="paragraph" w:customStyle="1" w:styleId="PullQuote">
    <w:name w:val="PullQuote"/>
    <w:pPr>
      <w:spacing w:before="160" w:after="160"/>
      <w:ind w:left="288" w:right="288"/>
    </w:pPr>
    <w:rPr>
      <w:rFonts w:ascii="Georgia" w:hAnsi="Georgia"/>
      <w:i/>
      <w:color w:val="0B1D33"/>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